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AEEA7A" w:rsidR="00E05948" w:rsidRPr="00C258B0" w:rsidRDefault="00E57B9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ереработки полимерных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EFA5FAC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A7B6A">
              <w:rPr>
                <w:rFonts w:eastAsia="Times New Roman"/>
                <w:sz w:val="24"/>
                <w:szCs w:val="24"/>
              </w:rPr>
              <w:t>Основы переработки полимерных материалов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B05F07" w:rsidR="00AA6ADF" w:rsidRPr="00C24CD9" w:rsidRDefault="00E57B9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5DD2F3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E57B9B">
        <w:rPr>
          <w:iCs/>
          <w:sz w:val="24"/>
          <w:szCs w:val="24"/>
        </w:rPr>
        <w:t>Основы переработки полимерных материалов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57B9B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75CE82B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E57B9B">
        <w:rPr>
          <w:sz w:val="24"/>
          <w:szCs w:val="24"/>
        </w:rPr>
        <w:t>зачет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E26B485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E57B9B">
        <w:rPr>
          <w:iCs/>
          <w:sz w:val="24"/>
          <w:szCs w:val="24"/>
        </w:rPr>
        <w:t>Основы переработки полимерных материалов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D8178A">
        <w:rPr>
          <w:sz w:val="24"/>
          <w:szCs w:val="24"/>
        </w:rPr>
        <w:t>, Элективная дисциплина</w:t>
      </w:r>
      <w:r w:rsidR="009B671A" w:rsidRPr="002A1C40">
        <w:rPr>
          <w:sz w:val="24"/>
          <w:szCs w:val="24"/>
        </w:rPr>
        <w:t>.</w:t>
      </w:r>
    </w:p>
    <w:p w14:paraId="3AF65FA6" w14:textId="3F98D869" w:rsidR="007E18CB" w:rsidRPr="00D8178A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D8178A">
        <w:rPr>
          <w:color w:val="000000" w:themeColor="text1"/>
          <w:sz w:val="24"/>
          <w:szCs w:val="24"/>
        </w:rPr>
        <w:t>и практик</w:t>
      </w:r>
      <w:r w:rsidRPr="00D8178A">
        <w:rPr>
          <w:color w:val="000000" w:themeColor="text1"/>
          <w:sz w:val="24"/>
          <w:szCs w:val="24"/>
        </w:rPr>
        <w:t>ам</w:t>
      </w:r>
      <w:r w:rsidR="007E18CB" w:rsidRPr="00D8178A">
        <w:rPr>
          <w:color w:val="000000" w:themeColor="text1"/>
          <w:sz w:val="24"/>
          <w:szCs w:val="24"/>
        </w:rPr>
        <w:t>:</w:t>
      </w:r>
    </w:p>
    <w:p w14:paraId="18C02E50" w14:textId="40B25F69"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14:paraId="5515C7A5" w14:textId="247793BC" w:rsidR="00D62787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 и физика высокомолекулярных соединений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14:paraId="1FBD5FB9" w14:textId="75DD03D3"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Материаловедение;</w:t>
      </w:r>
    </w:p>
    <w:p w14:paraId="65772388" w14:textId="3AE8A8D1" w:rsidR="00D8178A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Конструирование изделий из кожи;</w:t>
      </w:r>
    </w:p>
    <w:p w14:paraId="3F0DF993" w14:textId="63CFCFEF"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11ADAC9" w14:textId="158C4C1C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14:paraId="6949FCC8" w14:textId="48D286C6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7AEDC352" w14:textId="47795735" w:rsidR="00D8178A" w:rsidRPr="00D8178A" w:rsidRDefault="00B431BF" w:rsidP="00D8178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Start w:id="14" w:name="_Hlk90904403"/>
    </w:p>
    <w:p w14:paraId="178BB4BA" w14:textId="6C7A0ECF" w:rsidR="00D5517D" w:rsidRPr="00D8178A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D8178A">
        <w:rPr>
          <w:iCs/>
          <w:sz w:val="24"/>
          <w:szCs w:val="24"/>
        </w:rPr>
        <w:t>Основы переработки полимерных материалов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14:paraId="360729C8" w14:textId="77777777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знания о природе и строении полимерных материалов; основных методов переработки полимерных материалов и перспективы их применения в производстве изделий из кожи; принципах действия перерабатывающего оборудования и основных закономерностях процессов переработки; основных элементах формуемой оснастки; свойствах формованных изделий или полуфабрикатов; принципах появления дефектов формуемых изделий и методах их предотвращения. </w:t>
      </w:r>
    </w:p>
    <w:p w14:paraId="4BDAA9C8" w14:textId="77777777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умение организовывать проведение экспериментов и испытаний в соответствии со знаниями о структуре и природе полимерных материалов; выбирать метод переработки при подготовке тех или иных изделий и технологическое оборудование; назначать и регулировать технологические режимы переработки; определять требования к технологической оснастке. </w:t>
      </w:r>
    </w:p>
    <w:p w14:paraId="2196FC02" w14:textId="1FCF681F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>владение пониманием свойств полимерных материалов с использованием современных представлений.</w:t>
      </w:r>
    </w:p>
    <w:bookmarkEnd w:id="14"/>
    <w:p w14:paraId="133F9B94" w14:textId="31F0FBFC"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p w14:paraId="04FFC51F" w14:textId="6339FBAE" w:rsidR="00D8178A" w:rsidRDefault="00D8178A" w:rsidP="00D8178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D8178A" w:rsidRPr="00F31E81" w14:paraId="5548D28A" w14:textId="77777777" w:rsidTr="00480D5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1D74EE" w14:textId="77777777" w:rsidR="00D8178A" w:rsidRPr="002E16C0" w:rsidRDefault="00D8178A" w:rsidP="00480D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1B94F9" w14:textId="77777777" w:rsidR="00D8178A" w:rsidRPr="002E16C0" w:rsidRDefault="00D8178A" w:rsidP="00480D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2EC503" w14:textId="77777777" w:rsidR="00D8178A" w:rsidRPr="002E16C0" w:rsidRDefault="00D8178A" w:rsidP="00480D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178A" w:rsidRPr="00F31E81" w14:paraId="1DD87890" w14:textId="77777777" w:rsidTr="00480D58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1D8CA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1</w:t>
            </w:r>
          </w:p>
          <w:p w14:paraId="58A6A35C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5E26E" w14:textId="77777777" w:rsidR="00D8178A" w:rsidRPr="00103188" w:rsidRDefault="00D8178A" w:rsidP="00480D5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275C5FEB" w14:textId="77777777" w:rsidR="00D8178A" w:rsidRPr="00103188" w:rsidRDefault="00D8178A" w:rsidP="00480D5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</w:tc>
      </w:tr>
      <w:tr w:rsidR="00D8178A" w:rsidRPr="00F31E81" w14:paraId="23026286" w14:textId="77777777" w:rsidTr="00480D58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FD03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3</w:t>
            </w:r>
          </w:p>
          <w:p w14:paraId="5918279E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B5D6" w14:textId="77777777" w:rsidR="00D8178A" w:rsidRPr="00103188" w:rsidRDefault="00D8178A" w:rsidP="00480D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  <w:p w14:paraId="45B099A0" w14:textId="77777777" w:rsidR="00D8178A" w:rsidRPr="00103188" w:rsidRDefault="00D8178A" w:rsidP="00480D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</w:tc>
      </w:tr>
    </w:tbl>
    <w:p w14:paraId="5D950CEB" w14:textId="77777777" w:rsidR="00D8178A" w:rsidRPr="00D8178A" w:rsidRDefault="00D8178A" w:rsidP="00D8178A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4D81C4" w:rsidR="00560461" w:rsidRPr="00B7600C" w:rsidRDefault="00D8178A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291B2F3" w:rsidR="00560461" w:rsidRPr="00B7600C" w:rsidRDefault="00D8178A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D2F438A" w14:textId="77777777" w:rsidR="008B0C13" w:rsidRPr="008B0C13" w:rsidRDefault="008B0C13" w:rsidP="008B0C13"/>
    <w:p w14:paraId="32104BDA" w14:textId="68C7E610" w:rsidR="008B0C13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57D1F3F0" w14:textId="77777777" w:rsidR="00D8178A" w:rsidRPr="00D8178A" w:rsidRDefault="00D8178A" w:rsidP="00D8178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E57B9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E57B9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E57B9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E57B9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E57B9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E5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E57B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E57B9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E57B9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E57B9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E57B9B">
        <w:trPr>
          <w:cantSplit/>
          <w:trHeight w:val="227"/>
        </w:trPr>
        <w:tc>
          <w:tcPr>
            <w:tcW w:w="1943" w:type="dxa"/>
          </w:tcPr>
          <w:p w14:paraId="3012B428" w14:textId="3BEB7BB2" w:rsidR="00077D20" w:rsidRPr="00B61D4D" w:rsidRDefault="005C38CE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3EDCC65F"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5E4A16E7"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BCD3148" w14:textId="2D612F4B"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D8178A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2CBA9CCC"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9AF2910" w14:textId="304DBC32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2CB1C553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36</w:t>
            </w:r>
          </w:p>
        </w:tc>
        <w:tc>
          <w:tcPr>
            <w:tcW w:w="837" w:type="dxa"/>
          </w:tcPr>
          <w:p w14:paraId="51BEF76E" w14:textId="34D7CB2D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E57B9B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10BA7218" w:rsidR="00077D20" w:rsidRPr="00B02E88" w:rsidRDefault="00D8178A" w:rsidP="00077D2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905E79F" w14:textId="63CEA719" w:rsidR="00077D20" w:rsidRPr="00B02E88" w:rsidRDefault="00D8178A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3EA9977C"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F61CE9A" w14:textId="0AE850F4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6B7E23B2" w:rsidR="00077D20" w:rsidRPr="00B02E88" w:rsidRDefault="00077D20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584B47B7" w14:textId="1E34D0EC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FBACB5" w:rsidR="00DD6033" w:rsidRDefault="004D2D12" w:rsidP="002B20D1">
      <w:pPr>
        <w:pStyle w:val="2"/>
        <w:ind w:left="0"/>
        <w:jc w:val="center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1D6F26" w14:textId="77777777" w:rsidR="0033423E" w:rsidRPr="0033423E" w:rsidRDefault="0033423E" w:rsidP="0033423E"/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975"/>
        <w:gridCol w:w="455"/>
        <w:gridCol w:w="815"/>
        <w:gridCol w:w="809"/>
        <w:gridCol w:w="786"/>
        <w:gridCol w:w="567"/>
        <w:gridCol w:w="3685"/>
        <w:gridCol w:w="8"/>
      </w:tblGrid>
      <w:tr w:rsidR="00587E1C" w:rsidRPr="006168DD" w14:paraId="11E85686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75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587E1C" w:rsidRDefault="00587E1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587E1C" w:rsidRDefault="00587E1C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587E1C" w:rsidRPr="0047081A" w:rsidRDefault="00587E1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87E1C" w:rsidRPr="006168DD" w14:paraId="667ABF42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13F6E552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14:paraId="770B5F3A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0A512811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7E1C" w:rsidRPr="006168DD" w14:paraId="3633C2CC" w14:textId="77777777" w:rsidTr="00587E1C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6B6C463D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587E1C" w:rsidRPr="006A6AB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6EE083F8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87E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00" w:type="dxa"/>
            <w:gridSpan w:val="8"/>
            <w:shd w:val="clear" w:color="auto" w:fill="EAF1DD" w:themeFill="accent3" w:themeFillTint="33"/>
            <w:vAlign w:val="center"/>
          </w:tcPr>
          <w:p w14:paraId="6B63933A" w14:textId="7CADB43C" w:rsidR="00386236" w:rsidRPr="00397575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14:paraId="18D4C8CE" w14:textId="77777777" w:rsidTr="00587E1C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14:paraId="2ABD9525" w14:textId="3E539E4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61F2F8C5" w14:textId="5A6CC66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1A044F03" w14:textId="7E6BA9A0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5B4EF8F5" w14:textId="28EBE5F5" w:rsidR="0033423E" w:rsidRPr="0033423E" w:rsidRDefault="0033423E" w:rsidP="003342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7FB1BE32" w14:textId="48DE1F3D"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="00587E1C" w:rsidRPr="00587E1C">
              <w:rPr>
                <w:b/>
                <w:iCs/>
              </w:rPr>
              <w:t>Классификация полимерных материалов</w:t>
            </w:r>
          </w:p>
        </w:tc>
        <w:tc>
          <w:tcPr>
            <w:tcW w:w="455" w:type="dxa"/>
          </w:tcPr>
          <w:p w14:paraId="60DA7348" w14:textId="4D9E2C4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1D1A485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2B93512E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44C8B183" w14:textId="5D1D44E9"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624EC8BA" w14:textId="3FE3FABF" w:rsidR="00570AA5" w:rsidRPr="00C57961" w:rsidRDefault="003342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</w:tcPr>
          <w:p w14:paraId="0377751F" w14:textId="7777777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14:paraId="5BAE51A7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36285690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B7F441F" w14:textId="75390D48" w:rsidR="00AF061E" w:rsidRPr="00A82377" w:rsidRDefault="00AF061E" w:rsidP="00B07EE7">
            <w:r w:rsidRPr="00A82377">
              <w:t xml:space="preserve">Тема 1.1 </w:t>
            </w:r>
            <w:r w:rsidR="00587E1C"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55" w:type="dxa"/>
          </w:tcPr>
          <w:p w14:paraId="1C6538CC" w14:textId="07A0C8B1" w:rsidR="00AF061E" w:rsidRPr="00C57961" w:rsidRDefault="00587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E854CD6" w14:textId="1456B2FD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AE1A2DB" w14:textId="4816509A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309099D0" w14:textId="72D28B18" w:rsidR="00AF061E" w:rsidRDefault="00AF061E" w:rsidP="00DA301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="0033423E">
              <w:t xml:space="preserve"> </w:t>
            </w:r>
          </w:p>
          <w:p w14:paraId="11D60C9B" w14:textId="72C84234" w:rsidR="00AF061E" w:rsidRPr="00A82377" w:rsidRDefault="00AF061E" w:rsidP="00A82377">
            <w:pPr>
              <w:jc w:val="both"/>
            </w:pPr>
            <w:r>
              <w:t>тестирование</w:t>
            </w:r>
          </w:p>
        </w:tc>
      </w:tr>
      <w:tr w:rsidR="00AF061E" w:rsidRPr="006168DD" w14:paraId="65BC9C4F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1487F64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54BCE4F" w14:textId="789CEB09" w:rsidR="00AF061E" w:rsidRPr="00A82377" w:rsidRDefault="00AF061E" w:rsidP="003803AB">
            <w:r w:rsidRPr="00A82377">
              <w:t xml:space="preserve">Тема 1.2 </w:t>
            </w:r>
            <w:r w:rsidR="00587E1C"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55" w:type="dxa"/>
          </w:tcPr>
          <w:p w14:paraId="68368244" w14:textId="3E3FF542" w:rsidR="00AF061E" w:rsidRPr="00C57961" w:rsidRDefault="00587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3169B768" w14:textId="7777777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FADD4F7" w14:textId="0E7C5F63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0ACFECD0" w14:textId="77777777"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587E1C" w:rsidRPr="006168DD" w14:paraId="4066EC27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04C391C0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5DBB1883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DA84868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6598E2C4" w14:textId="6BEEB06B" w:rsidR="00587E1C" w:rsidRPr="006168DD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35406A32" w14:textId="45A2BC04" w:rsidR="00587E1C" w:rsidRPr="00DF3C1E" w:rsidRDefault="00587E1C" w:rsidP="00587E1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Pr="00587E1C">
              <w:rPr>
                <w:b/>
              </w:rPr>
              <w:t>Основы реологии полимеров</w:t>
            </w:r>
          </w:p>
        </w:tc>
        <w:tc>
          <w:tcPr>
            <w:tcW w:w="455" w:type="dxa"/>
          </w:tcPr>
          <w:p w14:paraId="0336D6B6" w14:textId="6C6C11E8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7AFB9" w14:textId="3138D519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35A948B1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0A402494" w14:textId="6A0142ED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9C8007B" w14:textId="2817575E" w:rsidR="00587E1C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3F2B1A5E" w14:textId="77777777" w:rsidR="00587E1C" w:rsidRPr="003A3CAB" w:rsidRDefault="00587E1C" w:rsidP="00587E1C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587E1C" w:rsidRPr="003A3CAB" w:rsidRDefault="00587E1C" w:rsidP="00587E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F37311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68C749CB" w14:textId="7B920AD8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587E1C" w:rsidRPr="006168DD" w14:paraId="28F5B9D8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77E743A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434BFF4" w14:textId="1B09D28B" w:rsidR="00587E1C" w:rsidRPr="00E949D2" w:rsidRDefault="00587E1C" w:rsidP="00587E1C">
            <w:r w:rsidRPr="00E949D2">
              <w:t xml:space="preserve">Тема 2.1 </w:t>
            </w: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55" w:type="dxa"/>
          </w:tcPr>
          <w:p w14:paraId="26B4F618" w14:textId="2FE9F163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950D750" w14:textId="28A44F4C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2D610289" w14:textId="61E11B6D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DAB1FF3" w14:textId="77777777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7E1C" w:rsidRPr="006168DD" w14:paraId="6BEEFC86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F402C40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0BEE861E" w14:textId="2317AD72" w:rsidR="00587E1C" w:rsidRDefault="00587E1C" w:rsidP="00587E1C">
            <w:pPr>
              <w:rPr>
                <w:b/>
              </w:rPr>
            </w:pPr>
            <w:bookmarkStart w:id="16" w:name="_Hlk94872252"/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пределение индекса расплава на приборе ИИРТ</w:t>
            </w:r>
            <w:bookmarkEnd w:id="16"/>
          </w:p>
        </w:tc>
        <w:tc>
          <w:tcPr>
            <w:tcW w:w="455" w:type="dxa"/>
          </w:tcPr>
          <w:p w14:paraId="589BF1E8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260D6F1A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79E4D949" w14:textId="340480D0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B70BFE0" w14:textId="6A884C31" w:rsidR="00587E1C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0F7DE60B" w14:textId="77777777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36A418B7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09CBA558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6492D079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F5491F0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52219777" w14:textId="1A6F982E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6DBC9169" w14:textId="27671A3D" w:rsidR="0033423E" w:rsidRPr="00397575" w:rsidRDefault="0033423E" w:rsidP="00587E1C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Pr="00587E1C">
              <w:rPr>
                <w:b/>
                <w:iCs/>
              </w:rPr>
              <w:t>Смешение</w:t>
            </w:r>
          </w:p>
        </w:tc>
        <w:tc>
          <w:tcPr>
            <w:tcW w:w="455" w:type="dxa"/>
          </w:tcPr>
          <w:p w14:paraId="76235989" w14:textId="50222F92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2EC84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1CE43279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7A3976E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9F50663" w14:textId="227F6CCB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2D343624" w14:textId="77777777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1074770B" w14:textId="426745A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  <w:r>
              <w:rPr>
                <w:iCs/>
              </w:rPr>
              <w:t>,</w:t>
            </w:r>
          </w:p>
          <w:p w14:paraId="48030358" w14:textId="5F079EE3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защита лабораторных работ</w:t>
            </w:r>
          </w:p>
        </w:tc>
      </w:tr>
      <w:tr w:rsidR="0033423E" w:rsidRPr="006168DD" w14:paraId="0305A2DB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CF7B948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668BCFDA" w14:textId="08F7ECD7" w:rsidR="0033423E" w:rsidRPr="00DF3C1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55" w:type="dxa"/>
          </w:tcPr>
          <w:p w14:paraId="1CB1D017" w14:textId="58584713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8B96D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B886D03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BCAFA3C" w14:textId="78D3A5B0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4EEAA3B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66E71571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5B71DC8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CFE453E" w14:textId="79FD64F6"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  <w:r w:rsidRPr="00E949D2">
              <w:t xml:space="preserve"> </w:t>
            </w:r>
            <w:r>
              <w:t>Классификация вальцев. Основные параметры процесса вальцевания.</w:t>
            </w:r>
          </w:p>
        </w:tc>
        <w:tc>
          <w:tcPr>
            <w:tcW w:w="455" w:type="dxa"/>
          </w:tcPr>
          <w:p w14:paraId="31B32F38" w14:textId="4A87DDC3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2274D10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8C430D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9933DCB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0B64E84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2CEEF984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73516C6E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7DBB4A9F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52AAD93" w14:textId="58DB6AF6"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  <w:r w:rsidRPr="00E949D2">
              <w:t xml:space="preserve"> </w:t>
            </w: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55" w:type="dxa"/>
          </w:tcPr>
          <w:p w14:paraId="2151A4F7" w14:textId="595366FE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43252EC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9A4149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6B7553A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24D6086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3D7CAEF9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61DDADD3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B2DD1CE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7D6A1A1" w14:textId="6C819D4A" w:rsidR="0033423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 Описание процесса экструзии и оборудования.</w:t>
            </w:r>
          </w:p>
        </w:tc>
        <w:tc>
          <w:tcPr>
            <w:tcW w:w="455" w:type="dxa"/>
          </w:tcPr>
          <w:p w14:paraId="40037681" w14:textId="6FA3005A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FE6049C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4BB50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16CBE02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3C24537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EE63DCC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2EBBB90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BF6A15A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6F98F4CD" w14:textId="7A919510" w:rsidR="0033423E" w:rsidRPr="00E949D2" w:rsidRDefault="0033423E" w:rsidP="00587E1C">
            <w:bookmarkStart w:id="17" w:name="_Hlk94872240"/>
            <w:r>
              <w:t>Лабораторная работа</w:t>
            </w:r>
            <w:r w:rsidRPr="00DF3C1E">
              <w:t xml:space="preserve"> № </w:t>
            </w:r>
            <w:r w:rsidRPr="00587E1C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знакомление с работой лабораторного экструдера</w:t>
            </w:r>
            <w:bookmarkEnd w:id="17"/>
          </w:p>
        </w:tc>
        <w:tc>
          <w:tcPr>
            <w:tcW w:w="455" w:type="dxa"/>
          </w:tcPr>
          <w:p w14:paraId="59F4471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84FD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5FBC911" w14:textId="797113F6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375D6279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49798DF" w14:textId="09DFEC5D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16D05F7B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42E88ECE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5A4BFBD5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3008FCD6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3D86B24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791A815E" w14:textId="00933646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08E1E0EC" w14:textId="636F8FF9" w:rsidR="0033423E" w:rsidRPr="00587E1C" w:rsidRDefault="0033423E" w:rsidP="00587E1C">
            <w:pPr>
              <w:rPr>
                <w:b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 xml:space="preserve">. </w:t>
            </w:r>
            <w:r w:rsidRPr="00587E1C">
              <w:rPr>
                <w:b/>
              </w:rPr>
              <w:t>Литьевые процессы в производстве обуви</w:t>
            </w:r>
          </w:p>
        </w:tc>
        <w:tc>
          <w:tcPr>
            <w:tcW w:w="455" w:type="dxa"/>
          </w:tcPr>
          <w:p w14:paraId="5C7E7541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52F4D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D4A45F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6B28CAD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ACBC395" w14:textId="0D7D71B4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13264618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E5BD04C" w14:textId="79CAD23D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IV</w:t>
            </w:r>
            <w:r w:rsidRPr="0033423E">
              <w:rPr>
                <w:bCs/>
                <w:iCs/>
              </w:rPr>
              <w:t>:</w:t>
            </w:r>
          </w:p>
          <w:p w14:paraId="361AF2FC" w14:textId="53955A64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14:paraId="4B654256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E8F2AF4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4E49CD4" w14:textId="30654A1D"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4.1 </w:t>
            </w: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456FA0F1" w14:textId="01616A54" w:rsidR="0033423E" w:rsidRDefault="0033423E" w:rsidP="00587E1C"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55" w:type="dxa"/>
          </w:tcPr>
          <w:p w14:paraId="667E1045" w14:textId="5B5173FB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D43154A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19472C6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7040D4B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17EB749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454A3879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372AA71D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13E87B7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6E94315" w14:textId="1E87AF46"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bookmarkStart w:id="18" w:name="_Hlk94872230"/>
            <w:r w:rsidRPr="00587E1C">
              <w:t xml:space="preserve">Лабораторная работа № </w:t>
            </w:r>
            <w:r>
              <w:t>4</w:t>
            </w:r>
            <w:r w:rsidRPr="00587E1C">
              <w:t xml:space="preserve">.1 </w:t>
            </w:r>
            <w:r w:rsidRPr="00597E43">
              <w:t>Ознакомление с работой литьевого пресса</w:t>
            </w:r>
            <w:bookmarkEnd w:id="18"/>
          </w:p>
        </w:tc>
        <w:tc>
          <w:tcPr>
            <w:tcW w:w="455" w:type="dxa"/>
          </w:tcPr>
          <w:p w14:paraId="6DBF610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1FA5907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C365BC0" w14:textId="0217B391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2C6AB868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5313797" w14:textId="6E7B6939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1C2E4C1D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919BDC9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794E1A4E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4454228A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lastRenderedPageBreak/>
              <w:t>ИД-ПК-1.1</w:t>
            </w:r>
          </w:p>
          <w:p w14:paraId="6ABDD9E1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7820D9C2" w14:textId="105C6D19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1F4EF17F" w14:textId="5B9560AC" w:rsidR="0033423E" w:rsidRPr="0033423E" w:rsidRDefault="0033423E" w:rsidP="0033423E">
            <w:pPr>
              <w:widowControl w:val="0"/>
              <w:jc w:val="both"/>
              <w:rPr>
                <w:b/>
              </w:rPr>
            </w:pPr>
            <w:r w:rsidRPr="0033423E">
              <w:rPr>
                <w:b/>
                <w:iCs/>
              </w:rPr>
              <w:lastRenderedPageBreak/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 xml:space="preserve">. </w:t>
            </w:r>
            <w:r w:rsidRPr="0033423E">
              <w:rPr>
                <w:b/>
              </w:rPr>
              <w:t>Горячая вулканизация низа обуви</w:t>
            </w:r>
          </w:p>
        </w:tc>
        <w:tc>
          <w:tcPr>
            <w:tcW w:w="455" w:type="dxa"/>
          </w:tcPr>
          <w:p w14:paraId="32935F1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AB3D9E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0BB905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69D4B7E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B662493" w14:textId="207FC495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285DC96F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1057746" w14:textId="378A5F49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lastRenderedPageBreak/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V</w:t>
            </w:r>
            <w:r w:rsidRPr="0033423E">
              <w:rPr>
                <w:bCs/>
                <w:iCs/>
              </w:rPr>
              <w:t>:</w:t>
            </w:r>
          </w:p>
          <w:p w14:paraId="6895E25B" w14:textId="39BD8B00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14:paraId="57CF078A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F78FE05" w14:textId="77777777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FB5F277" w14:textId="2B36A326"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5.1 </w:t>
            </w: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55" w:type="dxa"/>
          </w:tcPr>
          <w:p w14:paraId="42238FA1" w14:textId="5EDB449D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49E981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8FE7C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2BBCF67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A1083E7" w14:textId="77777777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36A0F475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7C162848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CB82839" w14:textId="77777777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FEC038D" w14:textId="60A558D3"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bookmarkStart w:id="19" w:name="_Hlk94872219"/>
            <w:r w:rsidRPr="00587E1C">
              <w:t xml:space="preserve">Лабораторная работа № </w:t>
            </w:r>
            <w:r>
              <w:t>5</w:t>
            </w:r>
            <w:r w:rsidRPr="00587E1C">
              <w:t xml:space="preserve">.1 </w:t>
            </w:r>
            <w:r w:rsidRPr="0033423E">
              <w:rPr>
                <w:bCs/>
              </w:rPr>
              <w:t>Изучение влияния состава и режимов вулканизации на свойства обувных резин</w:t>
            </w:r>
            <w:bookmarkEnd w:id="19"/>
          </w:p>
        </w:tc>
        <w:tc>
          <w:tcPr>
            <w:tcW w:w="455" w:type="dxa"/>
          </w:tcPr>
          <w:p w14:paraId="3C5100D4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A999F3C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27E6895" w14:textId="62506411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14:paraId="067F0748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246FEE4" w14:textId="0F80ADD1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08AD5157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BA2B56C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6D5DE85A" w14:textId="77777777"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46A7A73A" w14:textId="558E1A54" w:rsidR="0033423E" w:rsidRPr="00397575" w:rsidRDefault="0033423E" w:rsidP="0033423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455" w:type="dxa"/>
          </w:tcPr>
          <w:p w14:paraId="28C73084" w14:textId="209C2894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21CD8B90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14:paraId="2F141DB0" w14:textId="656FC5F6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86" w:type="dxa"/>
          </w:tcPr>
          <w:p w14:paraId="3E0E5E39" w14:textId="0C0A667B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567" w:type="dxa"/>
          </w:tcPr>
          <w:p w14:paraId="48419257" w14:textId="060A36AF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685" w:type="dxa"/>
            <w:shd w:val="clear" w:color="auto" w:fill="auto"/>
          </w:tcPr>
          <w:p w14:paraId="1697E116" w14:textId="6F155649" w:rsidR="0033423E" w:rsidRPr="00397575" w:rsidRDefault="00A11B17" w:rsidP="0033423E">
            <w:pPr>
              <w:tabs>
                <w:tab w:val="left" w:pos="708"/>
                <w:tab w:val="right" w:leader="underscore" w:pos="9639"/>
              </w:tabs>
            </w:pPr>
            <w:r w:rsidRPr="00A11B17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3423E" w:rsidRPr="006168DD" w14:paraId="35B0B16D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0C16E56D" w14:textId="77777777"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656C3D5E" w14:textId="31F63E41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455" w:type="dxa"/>
          </w:tcPr>
          <w:p w14:paraId="047B36E3" w14:textId="378E453F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7DD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7777777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341D658D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6" w:type="dxa"/>
          </w:tcPr>
          <w:p w14:paraId="7AB12C7A" w14:textId="7AD3190B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4A5F969F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85" w:type="dxa"/>
          </w:tcPr>
          <w:p w14:paraId="0CEE86A9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402"/>
        <w:gridCol w:w="4820"/>
      </w:tblGrid>
      <w:tr w:rsidR="006E5EA3" w:rsidRPr="008448CC" w14:paraId="036BB335" w14:textId="7C7EA2D2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20" w:name="_Hlk94872085"/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B64" w:rsidRPr="008448CC" w14:paraId="11FFD3FD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878C" w14:textId="644A0894"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E2720" w14:textId="2C36056E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305B64" w:rsidRPr="008448CC" w14:paraId="7A91396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4C29" w14:textId="01BA3A72" w:rsidR="00305B64" w:rsidRDefault="00305B64" w:rsidP="00305B6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B975D" w14:textId="240C2A29"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A95C9" w14:textId="0A37F022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остав, структура и свойства полимеров. Регулирование свойств полимерных композиционных материалов рецептурными и технологическими параметрами.</w:t>
            </w:r>
          </w:p>
        </w:tc>
      </w:tr>
      <w:tr w:rsidR="00305B64" w:rsidRPr="008448CC" w14:paraId="568FC1C9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C9EA" w14:textId="22CCA354" w:rsidR="00305B64" w:rsidRDefault="00305B64" w:rsidP="00305B6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4F398" w14:textId="6AFA639E"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1E309" w14:textId="439F725C" w:rsidR="00305B64" w:rsidRPr="00E53EFE" w:rsidRDefault="000A3DBC" w:rsidP="000A3DBC">
            <w:pPr>
              <w:jc w:val="both"/>
              <w:rPr>
                <w:iCs/>
              </w:rPr>
            </w:pPr>
            <w:r w:rsidRPr="000A3DBC">
              <w:rPr>
                <w:iCs/>
              </w:rPr>
              <w:t>Классификация методов переработки полимеров. Анализ химических и физико-химических процессов переработки полимеров при производстве обуви</w:t>
            </w:r>
          </w:p>
        </w:tc>
      </w:tr>
      <w:tr w:rsidR="00305B64" w:rsidRPr="008448CC" w14:paraId="008A76A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BA6A" w14:textId="7C4BA3A5" w:rsidR="00305B64" w:rsidRDefault="00305B64" w:rsidP="00305B6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F0B" w14:textId="7F40B746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305B64" w:rsidRPr="008448CC" w14:paraId="31553C0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6910" w14:textId="461A4AC1" w:rsidR="00305B64" w:rsidRDefault="00305B64" w:rsidP="00305B6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D7CA1" w14:textId="58EAE32E" w:rsidR="00305B64" w:rsidRPr="00C966B2" w:rsidRDefault="00305B64" w:rsidP="00305B6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572E7" w14:textId="1DC9431F" w:rsidR="00BB7A83" w:rsidRPr="00BB7A83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Реология - наука о пластической деформации и течении. Основные виды деформации полимеров. Упругая, высокоэластическая и пластическая деформации. Молекулярный механизм развития упругой, высокоэластической и пластической деформации. Деформационные свойства полимеров в зависимости от температуры. Диаграмма напряжение - деформация. Релаксационные явления при деформации полимеров. Вязкое течение. Соотношение между, скоростью сдвига и напряжением сдвига. Определение вязкости и. текучести полимерных жидкостей. Эффективная вязкость аномально - вязких жидкостей. Логарифмическая зависимость эффективной вязкости от напряжения сдвига для расплавов полимеров. Основные виды аномалии вязкости (псевдопластичность, дилатансия и тиксотропия).</w:t>
            </w:r>
          </w:p>
          <w:p w14:paraId="01C302F6" w14:textId="7BDA221F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пецифические особенности течения полимеров. Эффект Вайсенберга. Неустойчивость течения расплавов полимеров.</w:t>
            </w:r>
          </w:p>
        </w:tc>
      </w:tr>
      <w:tr w:rsidR="00305B64" w:rsidRPr="008448CC" w14:paraId="2E1145A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73D8" w14:textId="35D636CF"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85E29" w14:textId="51086639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305B64" w:rsidRPr="008448CC" w14:paraId="4DE2729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967" w14:textId="5A5A4F21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31E55" w14:textId="1683D3A0" w:rsidR="00305B64" w:rsidRPr="00C966B2" w:rsidRDefault="00305B64" w:rsidP="00305B6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F7B86" w14:textId="7DEBE69A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 xml:space="preserve">Простое и диспергирующее смешение. Характеристика смеси, общая однородность, макроструктура и микроструктура. Гомогенность смеси, степень смешения. Простое и ламинароное смешение. Периодический и непрерывный процессы смешения. </w:t>
            </w:r>
          </w:p>
        </w:tc>
      </w:tr>
      <w:tr w:rsidR="00305B64" w:rsidRPr="008448CC" w14:paraId="01AC29CB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C6B3C" w14:textId="4E03BF06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A9A29" w14:textId="54B8BBA6" w:rsidR="00305B64" w:rsidRPr="00C966B2" w:rsidRDefault="00305B64" w:rsidP="00305B64">
            <w:pPr>
              <w:rPr>
                <w:iCs/>
              </w:rPr>
            </w:pPr>
            <w:r>
              <w:t>Классификация вальцев. Основные параметры процесса вальце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90E09" w14:textId="75689E21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Экспериментальные методы оценки качества смешения и степени диспергирования. Процесс смещения полихлоропреновых клеевых композиций на вальцах. Смешение резиновых смесей на вальцах. Краткая характеристика вальцевания и описание конструкции вальцев. Классификация вальцев. Основные параметры процесса вальцевания. Механизм вальцевания и. распределение компонентов смеси на валках. Смесительный эффект при вальцевании. Недостатки процесса вальцевания. Физико-химические процессы при вальцевании.</w:t>
            </w:r>
          </w:p>
        </w:tc>
      </w:tr>
      <w:tr w:rsidR="00305B64" w:rsidRPr="008448CC" w14:paraId="2B4D0BCD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EFF88" w14:textId="21DDF9FB" w:rsidR="00305B64" w:rsidRDefault="00305B64" w:rsidP="00305B64">
            <w:pPr>
              <w:rPr>
                <w:bCs/>
              </w:rPr>
            </w:pPr>
            <w:r w:rsidRPr="00E949D2">
              <w:lastRenderedPageBreak/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DED01" w14:textId="2D25E564" w:rsidR="00305B64" w:rsidRPr="00C966B2" w:rsidRDefault="00305B64" w:rsidP="00305B6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A2F14" w14:textId="64F68816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каландрования и конструкции каландра. Классификация каландров. Классификация каландров. Каландровый эффект. Методы компенсации прогиба валков каландра.</w:t>
            </w:r>
          </w:p>
        </w:tc>
      </w:tr>
      <w:tr w:rsidR="00305B64" w:rsidRPr="008448CC" w14:paraId="4231967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BFAC" w14:textId="1C0EC2E5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EFD8E" w14:textId="47AB920C" w:rsidR="00305B64" w:rsidRPr="00C966B2" w:rsidRDefault="00305B64" w:rsidP="00305B6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202C9" w14:textId="4C84FBC5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экструзии и оборудования. Утечки и их влияние на работу экструдера. Качественный анализ, работы экструдера. Транспортировка сыпучих материалов. Плавление. Рабочая характеристика пластицирующих экструдеров</w:t>
            </w:r>
          </w:p>
        </w:tc>
      </w:tr>
      <w:tr w:rsidR="00305B64" w:rsidRPr="008448CC" w14:paraId="484CD8C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F730" w14:textId="4D897936" w:rsidR="00305B64" w:rsidRDefault="00305B64" w:rsidP="00305B6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E4152" w14:textId="1387015C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305B64" w:rsidRPr="008448CC" w14:paraId="4E76B3F8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359F4" w14:textId="413A4DD4"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A8FD7" w14:textId="18D868D4" w:rsidR="00305B64" w:rsidRPr="00597E43" w:rsidRDefault="00305B64" w:rsidP="00305B6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6A1EA807" w14:textId="0B9D15BB"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102D7" w14:textId="45AEC422" w:rsidR="00305B64" w:rsidRPr="00E53EFE" w:rsidRDefault="00BB7A83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литья. Схемы литьевых машин. Терминология.</w:t>
            </w:r>
          </w:p>
        </w:tc>
      </w:tr>
      <w:tr w:rsidR="00305B64" w:rsidRPr="008448CC" w14:paraId="3664DB13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6328" w14:textId="6D4D1DAD" w:rsidR="00305B64" w:rsidRDefault="00305B64" w:rsidP="00305B6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46574" w14:textId="2D5F2556" w:rsidR="00305B64" w:rsidRPr="00E53EFE" w:rsidRDefault="00305B64" w:rsidP="00305B64">
            <w:pPr>
              <w:rPr>
                <w:iCs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305B64" w:rsidRPr="008448CC" w14:paraId="7A0DFA90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E857" w14:textId="15223E52"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050D6" w14:textId="79E65A47"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9E5B4" w14:textId="77A9A978" w:rsidR="00305B64" w:rsidRPr="00E53EFE" w:rsidRDefault="000A3DBC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вулканизации. Технологические процессы.</w:t>
            </w:r>
          </w:p>
        </w:tc>
      </w:tr>
    </w:tbl>
    <w:bookmarkEnd w:id="20"/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lastRenderedPageBreak/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4946F491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60"/>
        <w:gridCol w:w="1985"/>
        <w:gridCol w:w="2410"/>
        <w:gridCol w:w="708"/>
      </w:tblGrid>
      <w:tr w:rsidR="00F53244" w:rsidRPr="008448CC" w14:paraId="3B26C520" w14:textId="373331BD" w:rsidTr="00F53244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F8B8BD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D40E50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36033B" w14:textId="77777777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4451E1" w14:textId="77777777" w:rsidR="00F53244" w:rsidRDefault="00F53244" w:rsidP="00F5324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D7B7983" w14:textId="6705FB5A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</w:tcPr>
          <w:p w14:paraId="4207F262" w14:textId="4ABFC347" w:rsidR="00F53244" w:rsidRPr="00DE1A9D" w:rsidRDefault="00F53244" w:rsidP="00F53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3244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F53244" w:rsidRPr="008448CC" w14:paraId="1992AC74" w14:textId="45EA617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3C88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9A6C3" w14:textId="02957EEB"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F53244" w:rsidRPr="008448CC" w14:paraId="3459D661" w14:textId="466F57D6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A45A" w14:textId="77777777" w:rsidR="00F53244" w:rsidRDefault="00F53244" w:rsidP="00F5324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CBBE" w14:textId="77777777"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BF099" w14:textId="34C7BB5C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D14CA" w14:textId="6D6B9302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99425" w14:textId="52F3A4B8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68C0C024" w14:textId="11051C6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4F0" w14:textId="77777777" w:rsidR="00F53244" w:rsidRDefault="00F53244" w:rsidP="00F5324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22E4" w14:textId="77777777"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94749" w14:textId="71C94255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507BE" w14:textId="51029B22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F1713" w14:textId="6C0642B0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937BDF4" w14:textId="1FC4F937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1266" w14:textId="77777777" w:rsidR="00F53244" w:rsidRDefault="00F53244" w:rsidP="00F5324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96721" w14:textId="0635C634"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F53244" w:rsidRPr="008448CC" w14:paraId="556B6343" w14:textId="32164703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42FB" w14:textId="77777777" w:rsidR="00F53244" w:rsidRDefault="00F53244" w:rsidP="00F5324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99570" w14:textId="77777777" w:rsidR="00F53244" w:rsidRPr="00C966B2" w:rsidRDefault="00F53244" w:rsidP="00F5324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BF73" w14:textId="65EFE5A4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E326D" w14:textId="3F49BBA4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F18C1" w14:textId="0AB04E1C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1DC6BCE6" w14:textId="275575B6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DBEE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1998B" w14:textId="365C95D9"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F53244" w:rsidRPr="008448CC" w14:paraId="12893128" w14:textId="30BC157B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9586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2AF1" w14:textId="77777777" w:rsidR="00F53244" w:rsidRPr="00C966B2" w:rsidRDefault="00F53244" w:rsidP="00F5324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E43BA" w14:textId="3DEE2CEF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959AB" w14:textId="753EA13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DB10" w14:textId="7EBAC2DE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520497AC" w14:textId="6230C44F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854D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9B68A" w14:textId="77777777" w:rsidR="00F53244" w:rsidRPr="00C966B2" w:rsidRDefault="00F53244" w:rsidP="00F53244">
            <w:pPr>
              <w:rPr>
                <w:iCs/>
              </w:rPr>
            </w:pPr>
            <w:r>
              <w:t>Классификация вальцев. Основные параметры процесса вальце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C7E42" w14:textId="05AFCB26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08C2C" w14:textId="44111A3D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80031" w14:textId="5F288128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3E2BF41C" w14:textId="765C041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7854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3F600" w14:textId="77777777" w:rsidR="00F53244" w:rsidRPr="00C966B2" w:rsidRDefault="00F53244" w:rsidP="00F5324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11C6A" w14:textId="0B857E95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426E2" w14:textId="1B55DB9F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580E1" w14:textId="47D723CA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2CECE34B" w14:textId="2AFE1D4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BBB3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DA096" w14:textId="77777777" w:rsidR="00F53244" w:rsidRPr="00C966B2" w:rsidRDefault="00F53244" w:rsidP="00F5324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67D2D" w14:textId="14B4D00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57835" w14:textId="779C64D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59843" w14:textId="45D49771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65AC0A1" w14:textId="5E9F250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873B7" w14:textId="77777777" w:rsidR="00F53244" w:rsidRDefault="00F53244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C1333" w14:textId="6F86EABD"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F53244" w:rsidRPr="008448CC" w14:paraId="68FEDA47" w14:textId="595951F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EAA9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306C6" w14:textId="77777777" w:rsidR="00F53244" w:rsidRPr="00597E43" w:rsidRDefault="00F53244" w:rsidP="00F5324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2887A84E" w14:textId="77777777"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09206" w14:textId="6C3A3619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B2552" w14:textId="103A5858" w:rsidR="00F53244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A1A51" w14:textId="295BD3CE" w:rsidR="00F53244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ACA11B2" w14:textId="62C067FF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B76D" w14:textId="77777777" w:rsidR="00F53244" w:rsidRDefault="00F53244" w:rsidP="00F5324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281EC" w14:textId="20B4728F" w:rsidR="00F53244" w:rsidRPr="0033423E" w:rsidRDefault="00F53244" w:rsidP="00F53244">
            <w:pPr>
              <w:rPr>
                <w:b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F53244" w:rsidRPr="008448CC" w14:paraId="06F7DF22" w14:textId="001EFDE0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CEDA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D5E55" w14:textId="77777777"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8B441" w14:textId="5D4B2D16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158D4" w14:textId="280D86A0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2443" w14:textId="29F2759A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14:paraId="422141CE" w14:textId="10E66197" w:rsidR="00F53244" w:rsidRDefault="00F53244" w:rsidP="00F062CE"/>
    <w:p w14:paraId="713AAAF4" w14:textId="72BD4F52" w:rsidR="00F53244" w:rsidRDefault="00F53244" w:rsidP="00F062CE"/>
    <w:p w14:paraId="49A0C029" w14:textId="77777777" w:rsidR="00F53244" w:rsidRDefault="00F53244" w:rsidP="00F062CE"/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7B1BB6" w14:textId="22E92F48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, ПК-</w:t>
            </w:r>
            <w:r w:rsidR="00B6471E">
              <w:rPr>
                <w:iCs/>
              </w:rPr>
              <w:t>3</w:t>
            </w:r>
          </w:p>
          <w:p w14:paraId="36E2D87B" w14:textId="133AAF0D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1.</w:t>
            </w:r>
            <w:r w:rsidR="00B6471E">
              <w:rPr>
                <w:iCs/>
              </w:rPr>
              <w:t>1</w:t>
            </w:r>
          </w:p>
          <w:p w14:paraId="4C2A80B4" w14:textId="39214F8D"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</w:t>
            </w:r>
            <w:r w:rsidR="00B6471E">
              <w:rPr>
                <w:iCs/>
              </w:rPr>
              <w:t>3</w:t>
            </w:r>
            <w:r w:rsidRPr="00397575">
              <w:rPr>
                <w:iCs/>
              </w:rPr>
              <w:t>.</w:t>
            </w:r>
            <w:r w:rsidR="00B6471E">
              <w:rPr>
                <w:iCs/>
              </w:rPr>
              <w:t>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7A0C3AF5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7A7B6A">
              <w:rPr>
                <w:iCs/>
                <w:sz w:val="21"/>
                <w:szCs w:val="21"/>
              </w:rPr>
              <w:t>Основы переработки полимерных материалов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6C049B1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7A7B6A">
        <w:rPr>
          <w:rFonts w:eastAsia="Times New Roman"/>
          <w:bCs/>
          <w:iCs/>
          <w:sz w:val="24"/>
          <w:szCs w:val="24"/>
        </w:rPr>
        <w:t>Основы переработки полимерных материалов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F4AEEC3" w:rsidR="003F468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="00DF4521" w:rsidRPr="00DF4521">
              <w:rPr>
                <w:iCs/>
              </w:rPr>
              <w:t>Классификация полимерных материал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7E25F2C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Установить соответствие</w:t>
            </w:r>
          </w:p>
          <w:p w14:paraId="5269F32D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1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етали обув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Полимеры</w:t>
            </w:r>
          </w:p>
          <w:p w14:paraId="45A2D72B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Набой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ТЭП</w:t>
            </w:r>
          </w:p>
          <w:p w14:paraId="132573F3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дошв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ПВХ</w:t>
            </w:r>
          </w:p>
          <w:p w14:paraId="1EDDF743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3.</w:t>
            </w:r>
            <w:r w:rsidRPr="00AD6F56">
              <w:rPr>
                <w:iCs/>
              </w:rPr>
              <w:tab/>
              <w:t>Каблу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Резина</w:t>
            </w:r>
          </w:p>
          <w:p w14:paraId="446391D7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4.</w:t>
            </w:r>
            <w:r w:rsidRPr="00AD6F56">
              <w:rPr>
                <w:iCs/>
              </w:rPr>
              <w:tab/>
              <w:t>Колод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АВС</w:t>
            </w:r>
          </w:p>
          <w:p w14:paraId="3ADED067" w14:textId="5164836F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ПУ</w:t>
            </w:r>
          </w:p>
          <w:p w14:paraId="10EDDD75" w14:textId="18131078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ПА</w:t>
            </w:r>
          </w:p>
          <w:p w14:paraId="10558369" w14:textId="2E6B8896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Ж) ПЭ</w:t>
            </w:r>
          </w:p>
          <w:p w14:paraId="5EA5953E" w14:textId="05A4E4F3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И) ЭВА</w:t>
            </w:r>
          </w:p>
          <w:p w14:paraId="785531DD" w14:textId="4BD4525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К) ПП</w:t>
            </w:r>
          </w:p>
          <w:p w14:paraId="7766E856" w14:textId="03AEF7B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2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Тип марочного ассортимент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Марки полимеров</w:t>
            </w:r>
          </w:p>
          <w:p w14:paraId="41EC3197" w14:textId="7BFBBDD8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По вязкост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литьевые</w:t>
            </w:r>
          </w:p>
          <w:p w14:paraId="1D373B8F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 эксплуатационным свойствам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морозоустойчивые</w:t>
            </w:r>
          </w:p>
          <w:p w14:paraId="6AF49E49" w14:textId="2B7E5F7A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антифрикционные</w:t>
            </w:r>
          </w:p>
          <w:p w14:paraId="45693F58" w14:textId="3323BA11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экструзионные</w:t>
            </w:r>
          </w:p>
          <w:p w14:paraId="71AFF14D" w14:textId="08E4A02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износостойкие</w:t>
            </w:r>
          </w:p>
          <w:p w14:paraId="4147DF7E" w14:textId="67F266E5" w:rsidR="00DC1095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____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для прессования</w:t>
            </w:r>
          </w:p>
        </w:tc>
      </w:tr>
      <w:tr w:rsidR="00F050B6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6836BFE" w14:textId="1F5CAB1D" w:rsidR="00F050B6" w:rsidRPr="00D2198B" w:rsidRDefault="00DF4521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Pr="00DF4521">
              <w:rPr>
                <w:iCs/>
              </w:rPr>
              <w:t>Основы реологии полимер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4AA6B09" w14:textId="422BB701" w:rsidR="00DF4521" w:rsidRDefault="00DF4521" w:rsidP="00DF4521">
            <w:pPr>
              <w:ind w:left="1122" w:hanging="748"/>
            </w:pPr>
            <w:r>
              <w:t>1.</w:t>
            </w:r>
            <w:r>
              <w:tab/>
              <w:t>Полимер, находящийся в вязко – текучем состоянии проявляет деформацию:</w:t>
            </w:r>
          </w:p>
          <w:p w14:paraId="68D8F675" w14:textId="77777777" w:rsidR="00DF4521" w:rsidRDefault="00DF4521" w:rsidP="00DF4521">
            <w:pPr>
              <w:ind w:left="1122"/>
            </w:pPr>
            <w:r>
              <w:t>1) мгновенную упругую</w:t>
            </w:r>
          </w:p>
          <w:p w14:paraId="6673DD90" w14:textId="77777777" w:rsidR="00DF4521" w:rsidRDefault="00DF4521" w:rsidP="00DF4521">
            <w:pPr>
              <w:ind w:left="1122"/>
            </w:pPr>
            <w:r>
              <w:t>2) обратимую во времени (релаксация)</w:t>
            </w:r>
          </w:p>
          <w:p w14:paraId="74A4DB53" w14:textId="2BCB9AF8" w:rsidR="00DF4521" w:rsidRDefault="00DF4521" w:rsidP="00DF4521">
            <w:pPr>
              <w:numPr>
                <w:ilvl w:val="0"/>
                <w:numId w:val="27"/>
              </w:numPr>
            </w:pPr>
            <w:r>
              <w:t>необратимую пластическую</w:t>
            </w:r>
          </w:p>
          <w:p w14:paraId="737EEC65" w14:textId="6EF22819" w:rsidR="00DF4521" w:rsidRDefault="00DF4521" w:rsidP="00DF4521">
            <w:pPr>
              <w:ind w:left="1122" w:hanging="748"/>
            </w:pPr>
            <w:r>
              <w:t>2.</w:t>
            </w:r>
            <w:r>
              <w:tab/>
              <w:t>За развитие деформации в полимере, находящемся в стеклообразном состоянии отвечает:</w:t>
            </w:r>
          </w:p>
          <w:p w14:paraId="673FD899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176553CE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0C8A96EF" w14:textId="19BD4829"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14:paraId="3BCD0FDD" w14:textId="546205E8" w:rsidR="00DF4521" w:rsidRDefault="00DF4521" w:rsidP="00DF4521">
            <w:pPr>
              <w:ind w:left="1122" w:hanging="748"/>
            </w:pPr>
            <w:r>
              <w:t>3.</w:t>
            </w:r>
            <w:r>
              <w:tab/>
              <w:t>За развитие деформации в полимере, находящемся в высокоэластическом состоянии отвечает:</w:t>
            </w:r>
          </w:p>
          <w:p w14:paraId="44E65E3D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54BA128A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46787059" w14:textId="3A84F524"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14:paraId="157AF05C" w14:textId="5811B621" w:rsidR="00DF4521" w:rsidRDefault="00DF4521" w:rsidP="00DF4521">
            <w:pPr>
              <w:ind w:left="1122" w:hanging="748"/>
            </w:pPr>
            <w:r>
              <w:t>4.</w:t>
            </w:r>
            <w:r>
              <w:tab/>
              <w:t>За развитие деформации в полимере, находящемся в вязко – текучем состоянии      отвечает:</w:t>
            </w:r>
          </w:p>
          <w:p w14:paraId="2863B930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14C43005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0AD2E5AA" w14:textId="7BF63BB5" w:rsidR="00F050B6" w:rsidRPr="00AD6F56" w:rsidRDefault="00DF4521" w:rsidP="00AD6F56">
            <w:pPr>
              <w:ind w:firstLine="1122"/>
            </w:pPr>
            <w:r>
              <w:t>3) перемещение макромолекул относительно друг друга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9C6207B" w14:textId="15B35029" w:rsidR="00E744BB" w:rsidRPr="00D2198B" w:rsidRDefault="00AD6F56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E744BB" w:rsidRPr="00D2198B">
              <w:rPr>
                <w:iCs/>
              </w:rPr>
              <w:t>«</w:t>
            </w:r>
            <w:r w:rsidR="00DF4521" w:rsidRPr="00587E1C">
              <w:rPr>
                <w:b/>
                <w:iCs/>
              </w:rPr>
              <w:t>Смешение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313DF84" w14:textId="45779F58" w:rsidR="00DF4521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>Вариант 1</w:t>
            </w:r>
          </w:p>
          <w:p w14:paraId="0AAC2579" w14:textId="280280CC" w:rsidR="00DF4521" w:rsidRDefault="00DF4521" w:rsidP="00DF4521">
            <w:r>
              <w:t>Выбрать номер правильного ответа:</w:t>
            </w:r>
          </w:p>
          <w:p w14:paraId="092649A9" w14:textId="77777777" w:rsidR="00DF4521" w:rsidRDefault="00DF4521" w:rsidP="00DF4521">
            <w:r>
              <w:t>1. Вальцы относятся к оборудованию</w:t>
            </w:r>
          </w:p>
          <w:p w14:paraId="1CE47C70" w14:textId="77777777" w:rsidR="00DF4521" w:rsidRDefault="00DF4521" w:rsidP="00DF4521">
            <w:r>
              <w:tab/>
              <w:t>1. Непрерывного действия</w:t>
            </w:r>
          </w:p>
          <w:p w14:paraId="04869654" w14:textId="77777777" w:rsidR="00DF4521" w:rsidRDefault="00DF4521" w:rsidP="00DF4521">
            <w:r>
              <w:tab/>
              <w:t>2. периодического действия</w:t>
            </w:r>
          </w:p>
          <w:p w14:paraId="3A41CC7D" w14:textId="77777777" w:rsidR="00DF4521" w:rsidRDefault="00DF4521" w:rsidP="00DF4521">
            <w:r>
              <w:t>Дополнить:</w:t>
            </w:r>
          </w:p>
          <w:p w14:paraId="094EA530" w14:textId="77777777" w:rsidR="00DF4521" w:rsidRDefault="00DF4521" w:rsidP="00DF4521">
            <w:r>
              <w:t>2. Отношение скорости вращения переднего валка к скорости вращения заднего валка называется __________________________</w:t>
            </w:r>
          </w:p>
          <w:p w14:paraId="2923EABF" w14:textId="77777777" w:rsidR="00DF4521" w:rsidRDefault="00DF4521" w:rsidP="00DF4521">
            <w:r>
              <w:t>3. Наличие крутящего "запаса" смеси качества смешения на вальцах:</w:t>
            </w:r>
          </w:p>
          <w:p w14:paraId="61F15FBA" w14:textId="77777777" w:rsidR="00DF4521" w:rsidRDefault="00DF4521" w:rsidP="00DF4521">
            <w:r>
              <w:tab/>
              <w:t>1. Улучшает</w:t>
            </w:r>
          </w:p>
          <w:p w14:paraId="03F24135" w14:textId="77777777" w:rsidR="00DF4521" w:rsidRDefault="00DF4521" w:rsidP="00DF4521">
            <w:r>
              <w:tab/>
              <w:t>2. Ухудшает</w:t>
            </w:r>
          </w:p>
          <w:p w14:paraId="7FBC5189" w14:textId="77777777" w:rsidR="00DF4521" w:rsidRDefault="00DF4521" w:rsidP="00DF4521">
            <w:r>
              <w:t>4. Смеситель "Бенбери" относиться к оборудованию</w:t>
            </w:r>
          </w:p>
          <w:p w14:paraId="7690F951" w14:textId="77777777" w:rsidR="00DF4521" w:rsidRDefault="00DF4521" w:rsidP="00DF4521">
            <w:r>
              <w:tab/>
              <w:t>1. непрерывного действия открытого типа</w:t>
            </w:r>
          </w:p>
          <w:p w14:paraId="32B97EB4" w14:textId="77777777" w:rsidR="00DF4521" w:rsidRDefault="00DF4521" w:rsidP="00DF4521">
            <w:r>
              <w:tab/>
              <w:t>2. непрерывного действия закрытого типа</w:t>
            </w:r>
          </w:p>
          <w:p w14:paraId="113E96FC" w14:textId="77777777" w:rsidR="00DF4521" w:rsidRDefault="00DF4521" w:rsidP="00DF4521">
            <w:r>
              <w:tab/>
              <w:t>3. периодического действия открытого типа</w:t>
            </w:r>
          </w:p>
          <w:p w14:paraId="7248077E" w14:textId="293301FD" w:rsidR="00B6471E" w:rsidRPr="00D2198B" w:rsidRDefault="00DF4521" w:rsidP="00DF452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lastRenderedPageBreak/>
              <w:tab/>
              <w:t>4. периодического действия закрытого типа</w:t>
            </w:r>
          </w:p>
          <w:p w14:paraId="77730962" w14:textId="77777777" w:rsidR="00DF4521" w:rsidRDefault="00DF4521" w:rsidP="00DF4521">
            <w:pPr>
              <w:rPr>
                <w:b/>
                <w:bCs/>
              </w:rPr>
            </w:pPr>
          </w:p>
          <w:p w14:paraId="4B033E12" w14:textId="29D8A65D" w:rsidR="00E744BB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</w:p>
          <w:p w14:paraId="198E9C1D" w14:textId="77777777" w:rsidR="00DF4521" w:rsidRDefault="00DF4521" w:rsidP="00DF4521">
            <w:r>
              <w:t>Выбрать номер правильного ответа:</w:t>
            </w:r>
          </w:p>
          <w:p w14:paraId="396F9721" w14:textId="73319841" w:rsidR="00DF4521" w:rsidRDefault="00DF4521" w:rsidP="00DF4521">
            <w:r>
              <w:t>1. Основным рабочим органом каландра является:</w:t>
            </w:r>
          </w:p>
          <w:p w14:paraId="09059C6A" w14:textId="77777777" w:rsidR="00DF4521" w:rsidRDefault="00DF4521" w:rsidP="00DF4521">
            <w:r>
              <w:tab/>
              <w:t>1. червяк</w:t>
            </w:r>
          </w:p>
          <w:p w14:paraId="374E56AA" w14:textId="77777777" w:rsidR="00DF4521" w:rsidRDefault="00DF4521" w:rsidP="00DF4521">
            <w:r>
              <w:tab/>
              <w:t>2. поршень</w:t>
            </w:r>
          </w:p>
          <w:p w14:paraId="535F8E86" w14:textId="77777777" w:rsidR="00DF4521" w:rsidRDefault="00DF4521" w:rsidP="00DF4521">
            <w:r>
              <w:tab/>
              <w:t>3. валки</w:t>
            </w:r>
          </w:p>
          <w:p w14:paraId="13EB918F" w14:textId="77777777" w:rsidR="00DF4521" w:rsidRDefault="00DF4521" w:rsidP="00DF4521">
            <w:r>
              <w:t>Дополнить</w:t>
            </w:r>
          </w:p>
          <w:p w14:paraId="46ACC346" w14:textId="5B4901EA" w:rsidR="00DF4521" w:rsidRDefault="00DF4521" w:rsidP="00DF4521">
            <w:r>
              <w:t xml:space="preserve">2. В процессе каландрования толщина материала ________________, </w:t>
            </w:r>
          </w:p>
          <w:p w14:paraId="6CCC3D7A" w14:textId="77777777" w:rsidR="00DF4521" w:rsidRDefault="00DF4521" w:rsidP="00DF4521">
            <w:r>
              <w:t>а ширина _________</w:t>
            </w:r>
          </w:p>
          <w:p w14:paraId="725F647B" w14:textId="77777777" w:rsidR="00DF4521" w:rsidRDefault="00DF4521" w:rsidP="00DF4521">
            <w:r>
              <w:t>Выбрать номер правильного ответа:</w:t>
            </w:r>
          </w:p>
          <w:p w14:paraId="76B5840D" w14:textId="44AD0827" w:rsidR="00DF4521" w:rsidRDefault="00DF4521" w:rsidP="00DF4521">
            <w:r>
              <w:t>3. Каландры относятся к оборудованию:</w:t>
            </w:r>
          </w:p>
          <w:p w14:paraId="2C97E9B3" w14:textId="77777777" w:rsidR="00DF4521" w:rsidRDefault="00DF4521" w:rsidP="00DF4521">
            <w:r>
              <w:tab/>
              <w:t>1. непрерывного действия</w:t>
            </w:r>
          </w:p>
          <w:p w14:paraId="5AED3EFC" w14:textId="77777777" w:rsidR="00DF4521" w:rsidRDefault="00DF4521" w:rsidP="00DF4521">
            <w:r>
              <w:tab/>
              <w:t>2. периодического действия</w:t>
            </w:r>
          </w:p>
          <w:p w14:paraId="4CEC7DBB" w14:textId="03F77919" w:rsidR="00DF4521" w:rsidRDefault="00DF4521" w:rsidP="00DF4521">
            <w:r>
              <w:t>4. Давление в зазоре между валками приводит к:</w:t>
            </w:r>
          </w:p>
          <w:p w14:paraId="27A051D7" w14:textId="77777777" w:rsidR="00DF4521" w:rsidRDefault="00DF4521" w:rsidP="00DF4521">
            <w:r>
              <w:tab/>
              <w:t>1. разрушению каландра</w:t>
            </w:r>
          </w:p>
          <w:p w14:paraId="4C7075F4" w14:textId="77777777" w:rsidR="00DF4521" w:rsidRDefault="00DF4521" w:rsidP="00DF4521">
            <w:r>
              <w:tab/>
              <w:t>2. уменьшению скорости каландрования</w:t>
            </w:r>
          </w:p>
          <w:p w14:paraId="1169EB1C" w14:textId="77777777" w:rsidR="00DF4521" w:rsidRDefault="00DF4521" w:rsidP="00DF4521">
            <w:r>
              <w:tab/>
              <w:t>3. прогибу валков</w:t>
            </w:r>
          </w:p>
          <w:p w14:paraId="253D2DFF" w14:textId="79712D34" w:rsidR="00DF4521" w:rsidRDefault="00DF4521" w:rsidP="00DF4521">
            <w:r>
              <w:t>5. Какие из перечисленных методов компенсации прогиба валков каландра являются регулируемыми:</w:t>
            </w:r>
          </w:p>
          <w:p w14:paraId="371A5BFD" w14:textId="77777777" w:rsidR="00DF4521" w:rsidRDefault="00DF4521" w:rsidP="00DF4521">
            <w:r>
              <w:tab/>
              <w:t>1. контризгиб</w:t>
            </w:r>
          </w:p>
          <w:p w14:paraId="0947D646" w14:textId="77777777" w:rsidR="00DF4521" w:rsidRDefault="00DF4521" w:rsidP="00DF4521">
            <w:r>
              <w:tab/>
              <w:t>2. бомбировка</w:t>
            </w:r>
          </w:p>
          <w:p w14:paraId="23F3FB58" w14:textId="77777777" w:rsidR="00DF4521" w:rsidRDefault="00DF4521" w:rsidP="00DF4521">
            <w:r>
              <w:tab/>
              <w:t>3. перекрещивание</w:t>
            </w:r>
          </w:p>
          <w:p w14:paraId="707D12E1" w14:textId="039EB56B" w:rsidR="00DF4521" w:rsidRDefault="00DF4521" w:rsidP="00DF4521">
            <w:r>
              <w:t>6. Проявление каландровочного эффекта приводит к:</w:t>
            </w:r>
          </w:p>
          <w:p w14:paraId="094A27CB" w14:textId="77777777" w:rsidR="00DF4521" w:rsidRDefault="00DF4521" w:rsidP="00DF4521">
            <w:r>
              <w:tab/>
              <w:t>1. уменьшению прочности материала</w:t>
            </w:r>
          </w:p>
          <w:p w14:paraId="7CE55981" w14:textId="77777777" w:rsidR="00DF4521" w:rsidRDefault="00DF4521" w:rsidP="00DF4521">
            <w:r>
              <w:tab/>
              <w:t>2. анизотропии свойств материала</w:t>
            </w:r>
          </w:p>
          <w:p w14:paraId="4A9E87A0" w14:textId="05A7A400" w:rsidR="00DF4521" w:rsidRDefault="00DF4521" w:rsidP="00DF45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tab/>
              <w:t>3. увеличению толщины материала</w:t>
            </w:r>
          </w:p>
          <w:p w14:paraId="50D8F0FD" w14:textId="3EC5E855" w:rsidR="00DF4521" w:rsidRPr="00D2198B" w:rsidRDefault="00DF4521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66819AB1" w14:textId="58AF5840"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Литьевые процессы в производстве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50CB7DFE" w14:textId="77777777" w:rsidR="00AD6F56" w:rsidRDefault="00AD6F56" w:rsidP="00AD6F56">
            <w:r>
              <w:t>Выбрать номер правильного ответа:</w:t>
            </w:r>
          </w:p>
          <w:p w14:paraId="29AD481A" w14:textId="77777777" w:rsidR="00AD6F56" w:rsidRDefault="00AD6F56" w:rsidP="00AD6F56">
            <w:r>
              <w:t>1. Изделие из ПУ можно получить методом формования:</w:t>
            </w:r>
          </w:p>
          <w:p w14:paraId="77B3C437" w14:textId="77777777" w:rsidR="00AD6F56" w:rsidRDefault="00AD6F56" w:rsidP="00AD6F56">
            <w:r>
              <w:tab/>
              <w:t>1. литья под давлением</w:t>
            </w:r>
          </w:p>
          <w:p w14:paraId="467B69B7" w14:textId="77777777" w:rsidR="00AD6F56" w:rsidRDefault="00AD6F56" w:rsidP="00AD6F56">
            <w:r>
              <w:tab/>
              <w:t>2. литья пластизолей</w:t>
            </w:r>
          </w:p>
          <w:p w14:paraId="07937583" w14:textId="22CAEAC5" w:rsidR="00AD6F56" w:rsidRDefault="00AD6F56" w:rsidP="00AD6F56">
            <w:r>
              <w:tab/>
              <w:t>3. жидкого формования</w:t>
            </w:r>
          </w:p>
          <w:p w14:paraId="3F0FE8DF" w14:textId="77777777" w:rsidR="00AD6F56" w:rsidRDefault="00AD6F56" w:rsidP="00AD6F56">
            <w:r>
              <w:lastRenderedPageBreak/>
              <w:t>2. Изделие из ПВХ можно получить методом формования:</w:t>
            </w:r>
          </w:p>
          <w:p w14:paraId="60659B63" w14:textId="77777777" w:rsidR="00AD6F56" w:rsidRDefault="00AD6F56" w:rsidP="00AD6F56">
            <w:r>
              <w:tab/>
              <w:t>1. литья под давлением</w:t>
            </w:r>
          </w:p>
          <w:p w14:paraId="3506FFC7" w14:textId="77777777" w:rsidR="00AD6F56" w:rsidRDefault="00AD6F56" w:rsidP="00AD6F56">
            <w:r>
              <w:tab/>
              <w:t>2. литья пластизолей</w:t>
            </w:r>
          </w:p>
          <w:p w14:paraId="688F54D3" w14:textId="75421768" w:rsidR="00AD6F56" w:rsidRDefault="00AD6F56" w:rsidP="00AD6F56">
            <w:r>
              <w:tab/>
              <w:t>3. жидкого формования</w:t>
            </w:r>
          </w:p>
          <w:p w14:paraId="5DB61331" w14:textId="77777777" w:rsidR="00AD6F56" w:rsidRDefault="00AD6F56" w:rsidP="00AD6F56">
            <w:r>
              <w:t>3. Изделие из ТЭП можно получить методом формования:</w:t>
            </w:r>
          </w:p>
          <w:p w14:paraId="2D0B3843" w14:textId="77777777" w:rsidR="00AD6F56" w:rsidRDefault="00AD6F56" w:rsidP="00AD6F56">
            <w:r>
              <w:tab/>
              <w:t>1. литья под давлением</w:t>
            </w:r>
          </w:p>
          <w:p w14:paraId="227A26AD" w14:textId="77777777" w:rsidR="00AD6F56" w:rsidRDefault="00AD6F56" w:rsidP="00AD6F56">
            <w:r>
              <w:tab/>
              <w:t>2. литья пластизолей</w:t>
            </w:r>
          </w:p>
          <w:p w14:paraId="432A8780" w14:textId="339DF2D1" w:rsidR="00AD6F56" w:rsidRDefault="00AD6F56" w:rsidP="00AD6F56">
            <w:r>
              <w:tab/>
              <w:t>3. жидкого формования</w:t>
            </w:r>
          </w:p>
          <w:p w14:paraId="519D0C5F" w14:textId="77777777" w:rsidR="00AD6F56" w:rsidRDefault="00AD6F56" w:rsidP="00AD6F56">
            <w:r>
              <w:t>4. Изделие из Резины можно получить методом формования:</w:t>
            </w:r>
          </w:p>
          <w:p w14:paraId="10F06E4F" w14:textId="77777777" w:rsidR="00AD6F56" w:rsidRDefault="00AD6F56" w:rsidP="00AD6F56">
            <w:pPr>
              <w:tabs>
                <w:tab w:val="left" w:pos="631"/>
              </w:tabs>
            </w:pPr>
            <w:r>
              <w:tab/>
              <w:t>1. литья под давлением</w:t>
            </w:r>
          </w:p>
          <w:p w14:paraId="72C47F59" w14:textId="77777777" w:rsidR="00AD6F56" w:rsidRDefault="00AD6F56" w:rsidP="00AD6F56">
            <w:pPr>
              <w:tabs>
                <w:tab w:val="left" w:pos="631"/>
              </w:tabs>
            </w:pPr>
            <w:r>
              <w:tab/>
              <w:t>2. литья пластизолей</w:t>
            </w:r>
          </w:p>
          <w:p w14:paraId="052269C1" w14:textId="46526BDA" w:rsidR="00B6471E" w:rsidRPr="00D2198B" w:rsidRDefault="00AD6F56" w:rsidP="00AD6F56">
            <w:pPr>
              <w:pStyle w:val="af0"/>
              <w:tabs>
                <w:tab w:val="left" w:pos="631"/>
              </w:tabs>
              <w:ind w:left="0"/>
              <w:jc w:val="both"/>
              <w:rPr>
                <w:iCs/>
              </w:rPr>
            </w:pPr>
            <w:r>
              <w:tab/>
              <w:t>3. жидкого формования</w:t>
            </w:r>
          </w:p>
          <w:p w14:paraId="15185AFC" w14:textId="0A9F2B7D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67521B90" w14:textId="08B1FA37"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Горячая вулканизация низа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670C764" w14:textId="77777777" w:rsidR="00AD6F56" w:rsidRDefault="00AD6F56" w:rsidP="00AD6F56">
            <w:r>
              <w:t>1. Процесс вулканизации заключается в:</w:t>
            </w:r>
          </w:p>
          <w:p w14:paraId="0F9E22D2" w14:textId="77777777" w:rsidR="00AD6F56" w:rsidRDefault="00AD6F56" w:rsidP="00AD6F56">
            <w:r>
              <w:tab/>
              <w:t>1. изменении формы макромолекул</w:t>
            </w:r>
          </w:p>
          <w:p w14:paraId="40AA7D73" w14:textId="77777777" w:rsidR="00AD6F56" w:rsidRDefault="00AD6F56" w:rsidP="00AD6F56">
            <w:r>
              <w:tab/>
              <w:t>2. образование сшитой сетчатой структуры</w:t>
            </w:r>
          </w:p>
          <w:p w14:paraId="679B703A" w14:textId="77777777" w:rsidR="00AD6F56" w:rsidRDefault="00AD6F56" w:rsidP="00AD6F56">
            <w:r>
              <w:tab/>
              <w:t>3. увеличении пластичности материала</w:t>
            </w:r>
          </w:p>
          <w:p w14:paraId="512D5DE6" w14:textId="77777777" w:rsidR="00AD6F56" w:rsidRDefault="00AD6F56" w:rsidP="00AD6F56">
            <w:r>
              <w:t>2. ПФ для горячей вулканизации отличается от литьевой ПФ</w:t>
            </w:r>
          </w:p>
          <w:p w14:paraId="547831EC" w14:textId="77777777" w:rsidR="00AD6F56" w:rsidRDefault="00AD6F56" w:rsidP="00AD6F56">
            <w:r>
              <w:tab/>
              <w:t>1. отсутствием матрицы</w:t>
            </w:r>
          </w:p>
          <w:p w14:paraId="221FFDC2" w14:textId="77777777" w:rsidR="00AD6F56" w:rsidRDefault="00AD6F56" w:rsidP="00AD6F56">
            <w:r>
              <w:tab/>
              <w:t>2. отсутствием пуансона</w:t>
            </w:r>
          </w:p>
          <w:p w14:paraId="4056B8D8" w14:textId="77777777" w:rsidR="00AD6F56" w:rsidRDefault="00AD6F56" w:rsidP="00AD6F56">
            <w:r>
              <w:tab/>
              <w:t>3. использованием специальной металлической колодки</w:t>
            </w:r>
          </w:p>
          <w:p w14:paraId="59FE073D" w14:textId="77777777" w:rsidR="00AD6F56" w:rsidRDefault="00AD6F56" w:rsidP="00AD6F56">
            <w:r>
              <w:tab/>
              <w:t>4. отсутствием литниковых каналов</w:t>
            </w:r>
          </w:p>
          <w:p w14:paraId="0168A806" w14:textId="77777777" w:rsidR="00AD6F56" w:rsidRDefault="00AD6F56" w:rsidP="00AD6F56">
            <w:r>
              <w:t>3. В способе внешнего давления используются ПФ</w:t>
            </w:r>
          </w:p>
          <w:p w14:paraId="2702A122" w14:textId="77777777" w:rsidR="00AD6F56" w:rsidRDefault="00AD6F56" w:rsidP="00AD6F56">
            <w:r>
              <w:tab/>
              <w:t>1. открытого типа</w:t>
            </w:r>
          </w:p>
          <w:p w14:paraId="2AEC5C9C" w14:textId="77777777" w:rsidR="00AD6F56" w:rsidRDefault="00AD6F56" w:rsidP="00AD6F56">
            <w:r>
              <w:tab/>
              <w:t>2. закрытого типа</w:t>
            </w:r>
          </w:p>
          <w:p w14:paraId="48A9A80C" w14:textId="77777777" w:rsidR="00AD6F56" w:rsidRDefault="00AD6F56" w:rsidP="00AD6F56">
            <w:r>
              <w:tab/>
              <w:t>3. и то и другое</w:t>
            </w:r>
          </w:p>
          <w:p w14:paraId="2FA0AE9D" w14:textId="77777777" w:rsidR="00AD6F56" w:rsidRDefault="00AD6F56" w:rsidP="00AD6F56">
            <w:r>
              <w:t>4. В способе роста объема сырой смеси</w:t>
            </w:r>
          </w:p>
          <w:p w14:paraId="42577B87" w14:textId="77777777" w:rsidR="00AD6F56" w:rsidRDefault="00AD6F56" w:rsidP="00AD6F56">
            <w:r>
              <w:tab/>
              <w:t>1. соответствует объему ПФ</w:t>
            </w:r>
          </w:p>
          <w:p w14:paraId="312AB041" w14:textId="77777777" w:rsidR="00AD6F56" w:rsidRDefault="00AD6F56" w:rsidP="00AD6F56">
            <w:r>
              <w:tab/>
              <w:t>2. больше объема ПФ</w:t>
            </w:r>
          </w:p>
          <w:p w14:paraId="4DB868A8" w14:textId="77777777" w:rsidR="00AD6F56" w:rsidRDefault="00AD6F56" w:rsidP="00AD6F56">
            <w:r>
              <w:tab/>
              <w:t>3. меньше объема ПФ</w:t>
            </w:r>
          </w:p>
          <w:p w14:paraId="3693D3F7" w14:textId="77777777" w:rsidR="00AD6F56" w:rsidRDefault="00AD6F56" w:rsidP="00AD6F56">
            <w:r>
              <w:t>5. В методе комбинированного давления используются ПФ</w:t>
            </w:r>
          </w:p>
          <w:p w14:paraId="603789E3" w14:textId="77777777" w:rsidR="00AD6F56" w:rsidRDefault="00AD6F56" w:rsidP="00AD6F56">
            <w:pPr>
              <w:tabs>
                <w:tab w:val="left" w:pos="773"/>
              </w:tabs>
            </w:pPr>
            <w:r>
              <w:tab/>
              <w:t>1. с подвижным пуансоном</w:t>
            </w:r>
          </w:p>
          <w:p w14:paraId="53F863D0" w14:textId="4DB1BD87" w:rsidR="00E744BB" w:rsidRPr="00D2198B" w:rsidRDefault="00AD6F56" w:rsidP="00AD6F56">
            <w:pPr>
              <w:pStyle w:val="af0"/>
              <w:tabs>
                <w:tab w:val="left" w:pos="773"/>
                <w:tab w:val="left" w:pos="915"/>
              </w:tabs>
              <w:ind w:left="62"/>
              <w:jc w:val="both"/>
              <w:rPr>
                <w:iCs/>
              </w:rPr>
            </w:pPr>
            <w:r>
              <w:tab/>
              <w:t>2. с неподвижным пуансоном</w:t>
            </w:r>
          </w:p>
        </w:tc>
      </w:tr>
      <w:tr w:rsidR="00E744B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139916D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lastRenderedPageBreak/>
              <w:t>6</w:t>
            </w:r>
          </w:p>
        </w:tc>
        <w:tc>
          <w:tcPr>
            <w:tcW w:w="3827" w:type="dxa"/>
          </w:tcPr>
          <w:p w14:paraId="0C354CF1" w14:textId="0ED16B44"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пределение индекса расплава на приборе ИИРТ»</w:t>
            </w:r>
          </w:p>
        </w:tc>
        <w:tc>
          <w:tcPr>
            <w:tcW w:w="9723" w:type="dxa"/>
          </w:tcPr>
          <w:p w14:paraId="3F821B8A" w14:textId="22CEB4C8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1.</w:t>
            </w:r>
            <w:r w:rsidR="00737A61">
              <w:rPr>
                <w:rFonts w:eastAsia="Times New Roman"/>
                <w:sz w:val="24"/>
                <w:szCs w:val="24"/>
              </w:rPr>
              <w:t xml:space="preserve"> </w:t>
            </w:r>
            <w:r w:rsidRPr="00480D58">
              <w:rPr>
                <w:rFonts w:eastAsia="Times New Roman"/>
                <w:sz w:val="24"/>
                <w:szCs w:val="24"/>
              </w:rPr>
              <w:t>С какой целью проводят идентификацию полимерных материалов и в какой последовательности?</w:t>
            </w:r>
          </w:p>
          <w:p w14:paraId="7D674A01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2. Какие физические характеристики для полимерных материалов определяют, с какой целью и каким образом?</w:t>
            </w:r>
          </w:p>
          <w:p w14:paraId="7E8F1680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3. Как влияет содержание влаги и летучих на переработку термопластов?</w:t>
            </w:r>
          </w:p>
          <w:p w14:paraId="525F1C5E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4. Какие виды брака вызывает применение влажных полимерных материалов?</w:t>
            </w:r>
          </w:p>
          <w:p w14:paraId="25D02355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pacing w:val="-4"/>
                <w:sz w:val="24"/>
                <w:szCs w:val="24"/>
              </w:rPr>
              <w:t>5. Каким образом определяют показатель текучести расплава термопластичных полимеров?</w:t>
            </w:r>
          </w:p>
          <w:p w14:paraId="3CE83DE9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6. Можно ли по величине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 xml:space="preserve"> сравнивать вязкостные свойства термопластов?</w:t>
            </w:r>
          </w:p>
          <w:p w14:paraId="73D57EA2" w14:textId="6EFA12E7" w:rsidR="00E744BB" w:rsidRPr="00737A61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7. Какие факторы влияют на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>?</w:t>
            </w:r>
          </w:p>
        </w:tc>
      </w:tr>
      <w:tr w:rsidR="00E744B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88CC1B1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7</w:t>
            </w:r>
          </w:p>
        </w:tc>
        <w:tc>
          <w:tcPr>
            <w:tcW w:w="3827" w:type="dxa"/>
          </w:tcPr>
          <w:p w14:paraId="035D182D" w14:textId="12458BB4" w:rsidR="00E744BB" w:rsidRPr="00BB097C" w:rsidRDefault="00DF4521" w:rsidP="00DF4521">
            <w:pPr>
              <w:rPr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 xml:space="preserve">Защита лабораторных работ </w:t>
            </w:r>
            <w:r w:rsidRPr="00BB097C">
              <w:rPr>
                <w:color w:val="000000" w:themeColor="text1"/>
              </w:rPr>
              <w:t>«Ознакомление с работой лабораторного экструдера»</w:t>
            </w:r>
          </w:p>
        </w:tc>
        <w:tc>
          <w:tcPr>
            <w:tcW w:w="9723" w:type="dxa"/>
          </w:tcPr>
          <w:p w14:paraId="1B62BDAB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червячных машин.</w:t>
            </w:r>
          </w:p>
          <w:p w14:paraId="6F3ACBF0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червячных прессов для переработки отходов термопластов?</w:t>
            </w:r>
          </w:p>
          <w:p w14:paraId="581E08DD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основные рабочие зоны можно выделить по длине червяка и какие процессы в них происходят при переработке отходов термопластов?</w:t>
            </w:r>
          </w:p>
          <w:p w14:paraId="55781BBB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основные геометрические характеристики червяка, и как они влияют на производительность червячного пресса?</w:t>
            </w:r>
          </w:p>
          <w:p w14:paraId="671AA143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червячных прессов?</w:t>
            </w:r>
          </w:p>
          <w:p w14:paraId="7F4D7CD7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 влияет формующий инструмент на производительность червячных прессов?</w:t>
            </w:r>
          </w:p>
          <w:p w14:paraId="270BFEF0" w14:textId="66C2E6FD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экструзионного оборудования варьируются в процессе переработки?</w:t>
            </w:r>
          </w:p>
          <w:p w14:paraId="1E314620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факторы влияют на физико-механические свойства получаемого изделия из вторичного полимерного материала?</w:t>
            </w:r>
          </w:p>
          <w:p w14:paraId="25753357" w14:textId="0806AF77" w:rsidR="00E744BB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трудности возникают при переработке отходов термопластов экструзионным способом?</w:t>
            </w:r>
          </w:p>
        </w:tc>
      </w:tr>
      <w:tr w:rsidR="00E744B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AEF5488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8</w:t>
            </w:r>
          </w:p>
        </w:tc>
        <w:tc>
          <w:tcPr>
            <w:tcW w:w="3827" w:type="dxa"/>
          </w:tcPr>
          <w:p w14:paraId="19E8AE7A" w14:textId="51284E02"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знакомление с работой литьевого пресса»</w:t>
            </w:r>
          </w:p>
        </w:tc>
        <w:tc>
          <w:tcPr>
            <w:tcW w:w="9723" w:type="dxa"/>
          </w:tcPr>
          <w:p w14:paraId="49D28C2F" w14:textId="77777777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литьевых машин</w:t>
            </w:r>
          </w:p>
          <w:p w14:paraId="015DE279" w14:textId="633FBCF9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литьевых машин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14:paraId="49CF4BAE" w14:textId="77777777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литьевых машин?</w:t>
            </w:r>
          </w:p>
          <w:p w14:paraId="06F50C2A" w14:textId="1F419A6A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литьевого оборудования варьируются в процессе переработки?</w:t>
            </w:r>
          </w:p>
          <w:p w14:paraId="0E7A30D3" w14:textId="70FF0582" w:rsidR="00E744BB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факторы, оказывающие влияние на физико-механические свойства получаемого материала.</w:t>
            </w:r>
          </w:p>
        </w:tc>
      </w:tr>
      <w:tr w:rsidR="00E744B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A8AA5D8" w:rsidR="00E744BB" w:rsidRPr="00480D58" w:rsidRDefault="00E744BB" w:rsidP="00E744BB">
            <w:pPr>
              <w:jc w:val="center"/>
              <w:rPr>
                <w:color w:val="FF0000"/>
              </w:rPr>
            </w:pPr>
            <w:r w:rsidRPr="00480D58">
              <w:rPr>
                <w:color w:val="FF0000"/>
              </w:rPr>
              <w:lastRenderedPageBreak/>
              <w:t>9</w:t>
            </w:r>
          </w:p>
        </w:tc>
        <w:tc>
          <w:tcPr>
            <w:tcW w:w="3827" w:type="dxa"/>
          </w:tcPr>
          <w:p w14:paraId="6DC027F9" w14:textId="3E4DFE79" w:rsidR="00E744BB" w:rsidRPr="00BB097C" w:rsidRDefault="00DF4521" w:rsidP="00E744BB">
            <w:pPr>
              <w:rPr>
                <w:b/>
                <w:color w:val="000000" w:themeColor="text1"/>
                <w:sz w:val="24"/>
                <w:szCs w:val="24"/>
              </w:rPr>
            </w:pPr>
            <w:r w:rsidRPr="00BB097C">
              <w:rPr>
                <w:iCs/>
                <w:color w:val="000000" w:themeColor="text1"/>
                <w:sz w:val="24"/>
                <w:szCs w:val="24"/>
              </w:rPr>
              <w:t>Защита лабораторных работ «</w:t>
            </w:r>
            <w:r w:rsidRPr="00BB097C">
              <w:rPr>
                <w:bCs/>
                <w:color w:val="000000" w:themeColor="text1"/>
                <w:sz w:val="24"/>
                <w:szCs w:val="24"/>
              </w:rPr>
              <w:t>Изучение влияния состава и режимов вулканизации на свойства обувных резин»</w:t>
            </w:r>
          </w:p>
        </w:tc>
        <w:tc>
          <w:tcPr>
            <w:tcW w:w="9723" w:type="dxa"/>
          </w:tcPr>
          <w:p w14:paraId="46204AB6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Что называется резиной? </w:t>
            </w:r>
          </w:p>
          <w:p w14:paraId="4A202A1B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Перечислить основные ингредиенты резиновой смеси.</w:t>
            </w:r>
          </w:p>
          <w:p w14:paraId="537D358E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Описать три основных типа вулканизации. Для каких типов резин они предназначены?</w:t>
            </w:r>
          </w:p>
          <w:p w14:paraId="667BCE88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От чего зависит скорость вулканизации? </w:t>
            </w:r>
          </w:p>
          <w:p w14:paraId="1ED805E4" w14:textId="790C8353" w:rsidR="00B6471E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Дать определение температурного коэффициента вулканизации.</w:t>
            </w:r>
          </w:p>
          <w:p w14:paraId="7FCA66D3" w14:textId="6D799D61" w:rsidR="00E744BB" w:rsidRPr="00BB097C" w:rsidRDefault="00E744BB" w:rsidP="00D2198B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E57B9B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21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21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FC885A7" w:rsidR="002C4687" w:rsidRPr="00A80E2B" w:rsidRDefault="00480D58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по вопросам</w:t>
            </w:r>
          </w:p>
        </w:tc>
        <w:tc>
          <w:tcPr>
            <w:tcW w:w="11340" w:type="dxa"/>
          </w:tcPr>
          <w:p w14:paraId="30798C9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.</w:t>
            </w:r>
            <w:r w:rsidRPr="00480D58">
              <w:rPr>
                <w:szCs w:val="24"/>
              </w:rPr>
              <w:tab/>
              <w:t>Классификация полимеров по происхождению, геометрической форме, поведению при нагреве.</w:t>
            </w:r>
          </w:p>
          <w:p w14:paraId="4213D08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</w:t>
            </w:r>
          </w:p>
          <w:p w14:paraId="0D33AA0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ластические массы.</w:t>
            </w:r>
          </w:p>
          <w:p w14:paraId="120F9AD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4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олиуретаны.</w:t>
            </w:r>
          </w:p>
          <w:p w14:paraId="7BB466C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5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Резиновые смеси.</w:t>
            </w:r>
          </w:p>
          <w:p w14:paraId="52D7A20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6.</w:t>
            </w:r>
            <w:r w:rsidRPr="00480D58">
              <w:rPr>
                <w:szCs w:val="24"/>
              </w:rPr>
              <w:tab/>
              <w:t xml:space="preserve">Полимеры, используемые для изготовления деталей низа. </w:t>
            </w:r>
          </w:p>
          <w:p w14:paraId="356EE5B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7.</w:t>
            </w:r>
            <w:r w:rsidRPr="00480D58">
              <w:rPr>
                <w:szCs w:val="24"/>
              </w:rPr>
              <w:tab/>
              <w:t>Деформация полимерных материалов. Термомеханические кривые.</w:t>
            </w:r>
          </w:p>
          <w:p w14:paraId="7A707AA5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8.</w:t>
            </w:r>
            <w:r w:rsidRPr="00480D58">
              <w:rPr>
                <w:szCs w:val="24"/>
              </w:rPr>
              <w:tab/>
              <w:t>Основные виды аномалии вязкости. Определение индекса расплава.</w:t>
            </w:r>
          </w:p>
          <w:p w14:paraId="481DF6DD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9.</w:t>
            </w:r>
            <w:r w:rsidRPr="00480D58">
              <w:rPr>
                <w:szCs w:val="24"/>
              </w:rPr>
              <w:tab/>
              <w:t>Основные виды аномалии вязкости (псевдопластичность, дилатансия и тиксотропия).</w:t>
            </w:r>
          </w:p>
          <w:p w14:paraId="40945DE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0.</w:t>
            </w:r>
            <w:r w:rsidRPr="00480D58">
              <w:rPr>
                <w:szCs w:val="24"/>
              </w:rPr>
              <w:tab/>
              <w:t>Вязкое течение полимерной жидкости. Зависимость деформации от напряжения сдвига.</w:t>
            </w:r>
          </w:p>
          <w:p w14:paraId="16E3CDD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1.</w:t>
            </w:r>
            <w:r w:rsidRPr="00480D58">
              <w:rPr>
                <w:szCs w:val="24"/>
              </w:rPr>
              <w:tab/>
              <w:t>Способы перевода полимера в вязкотекучее состояние. Понятия "термопласт", "термоэластопласт" и "реактопласт".</w:t>
            </w:r>
          </w:p>
          <w:p w14:paraId="3C5CD0A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2.</w:t>
            </w:r>
            <w:r w:rsidRPr="00480D58">
              <w:rPr>
                <w:szCs w:val="24"/>
              </w:rPr>
              <w:tab/>
              <w:t>Специфические особенности течения полимеров.</w:t>
            </w:r>
          </w:p>
          <w:p w14:paraId="4FBC7F50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3.</w:t>
            </w:r>
            <w:r w:rsidRPr="00480D58">
              <w:rPr>
                <w:szCs w:val="24"/>
              </w:rPr>
              <w:tab/>
              <w:t>Определение индекса расплава на ИИРТ.</w:t>
            </w:r>
          </w:p>
          <w:p w14:paraId="0D6CFD34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4.</w:t>
            </w:r>
            <w:r w:rsidRPr="00480D58">
              <w:rPr>
                <w:szCs w:val="24"/>
              </w:rPr>
              <w:tab/>
              <w:t>Понятие и назначение процессов смешения и диспергирования. Смесительное оборудование.</w:t>
            </w:r>
          </w:p>
          <w:p w14:paraId="293A5EE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lastRenderedPageBreak/>
              <w:t>15.</w:t>
            </w:r>
            <w:r w:rsidRPr="00480D58">
              <w:rPr>
                <w:szCs w:val="24"/>
              </w:rPr>
              <w:tab/>
              <w:t>Экспериментальные методы оценки качества смешения и диспергирования.</w:t>
            </w:r>
          </w:p>
          <w:p w14:paraId="3F57816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6.</w:t>
            </w:r>
            <w:r w:rsidRPr="00480D58">
              <w:rPr>
                <w:szCs w:val="24"/>
              </w:rPr>
              <w:tab/>
              <w:t>Механизм ламинарного смешения.</w:t>
            </w:r>
          </w:p>
          <w:p w14:paraId="1B0D5E09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7.</w:t>
            </w:r>
            <w:r w:rsidRPr="00480D58">
              <w:rPr>
                <w:szCs w:val="24"/>
              </w:rPr>
              <w:tab/>
              <w:t>Смесительное оборудование закрытого и открытого типа, периодическое и непрерывное.</w:t>
            </w:r>
          </w:p>
          <w:p w14:paraId="6ADD4985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8.</w:t>
            </w:r>
            <w:r w:rsidRPr="00480D58">
              <w:rPr>
                <w:szCs w:val="24"/>
              </w:rPr>
              <w:tab/>
              <w:t>Типы вальцев. Механизм процесса вальцевания.</w:t>
            </w:r>
          </w:p>
          <w:p w14:paraId="465A73B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9.</w:t>
            </w:r>
            <w:r w:rsidRPr="00480D58">
              <w:rPr>
                <w:szCs w:val="24"/>
              </w:rPr>
              <w:tab/>
              <w:t>Назначение и сущность процесса вальцевания и его использование при переработке полимеров. Основные недостатки процесса.</w:t>
            </w:r>
          </w:p>
          <w:p w14:paraId="171726C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0.</w:t>
            </w:r>
            <w:r w:rsidRPr="00480D58">
              <w:rPr>
                <w:szCs w:val="24"/>
              </w:rPr>
              <w:tab/>
              <w:t>Конструктивные особенности смесителя "Бенбери" и его назначение.</w:t>
            </w:r>
          </w:p>
          <w:p w14:paraId="6E366EB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1.</w:t>
            </w:r>
            <w:r w:rsidRPr="00480D58">
              <w:rPr>
                <w:szCs w:val="24"/>
              </w:rPr>
              <w:tab/>
              <w:t xml:space="preserve">Сущность и назначение процесса экструзии. </w:t>
            </w:r>
          </w:p>
          <w:p w14:paraId="3942299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2.</w:t>
            </w:r>
            <w:r w:rsidRPr="00480D58">
              <w:rPr>
                <w:szCs w:val="24"/>
              </w:rPr>
              <w:tab/>
              <w:t>Температурные зоны экструдера и процессы, протекающие в каждой зоне. Экструзионные головки.</w:t>
            </w:r>
          </w:p>
          <w:p w14:paraId="3A4247D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3.</w:t>
            </w:r>
            <w:r w:rsidRPr="00480D58">
              <w:rPr>
                <w:szCs w:val="24"/>
              </w:rPr>
              <w:tab/>
              <w:t>Конструкции и назначения головок экструдера.</w:t>
            </w:r>
          </w:p>
          <w:p w14:paraId="1BCBEA7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4.</w:t>
            </w:r>
            <w:r w:rsidRPr="00480D58">
              <w:rPr>
                <w:szCs w:val="24"/>
              </w:rPr>
              <w:tab/>
              <w:t>Каландрование. Характеристика метода и пространственное расположение валков каландров.</w:t>
            </w:r>
          </w:p>
          <w:p w14:paraId="78EE906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5.</w:t>
            </w:r>
            <w:r w:rsidRPr="00480D58">
              <w:rPr>
                <w:szCs w:val="24"/>
              </w:rPr>
              <w:tab/>
              <w:t>Каландровый эффект и способы его снижения.</w:t>
            </w:r>
          </w:p>
          <w:p w14:paraId="73268998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6.</w:t>
            </w:r>
            <w:r w:rsidRPr="00480D58">
              <w:rPr>
                <w:szCs w:val="24"/>
              </w:rPr>
              <w:tab/>
              <w:t>Классификация литьевых машин.</w:t>
            </w:r>
          </w:p>
          <w:p w14:paraId="287985D4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7.</w:t>
            </w:r>
            <w:r w:rsidRPr="00480D58">
              <w:rPr>
                <w:szCs w:val="24"/>
              </w:rPr>
              <w:tab/>
              <w:t>Особенности конструкции литьевой машины, ее составные части.</w:t>
            </w:r>
          </w:p>
          <w:p w14:paraId="590FE85C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8.</w:t>
            </w:r>
            <w:r w:rsidRPr="00480D58">
              <w:rPr>
                <w:szCs w:val="24"/>
              </w:rPr>
              <w:tab/>
              <w:t>Инжекционный узел литьевой машины, его разновидности.</w:t>
            </w:r>
          </w:p>
          <w:p w14:paraId="5252032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9.</w:t>
            </w:r>
            <w:r w:rsidRPr="00480D58">
              <w:rPr>
                <w:szCs w:val="24"/>
              </w:rPr>
              <w:tab/>
              <w:t>Прессовый узел литьевой машины. Конструкция простейшей прессформы.</w:t>
            </w:r>
          </w:p>
          <w:p w14:paraId="2F5031C2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0.</w:t>
            </w:r>
            <w:r w:rsidRPr="00480D58">
              <w:rPr>
                <w:szCs w:val="24"/>
              </w:rPr>
              <w:tab/>
              <w:t>Диаграмма рабочего цикла литьевого процесса.</w:t>
            </w:r>
          </w:p>
          <w:p w14:paraId="3291AE9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1.</w:t>
            </w:r>
            <w:r w:rsidRPr="00480D58">
              <w:rPr>
                <w:szCs w:val="24"/>
              </w:rPr>
              <w:tab/>
              <w:t xml:space="preserve">Понятие прессовой вулканизации. Особенности метода. </w:t>
            </w:r>
          </w:p>
          <w:p w14:paraId="19E41C98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2.</w:t>
            </w:r>
            <w:r w:rsidRPr="00480D58">
              <w:rPr>
                <w:szCs w:val="24"/>
              </w:rPr>
              <w:tab/>
              <w:t xml:space="preserve">Способ внешнего давления в прессовой вулканизации. </w:t>
            </w:r>
          </w:p>
          <w:p w14:paraId="5F29B41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3.</w:t>
            </w:r>
            <w:r w:rsidRPr="00480D58">
              <w:rPr>
                <w:szCs w:val="24"/>
              </w:rPr>
              <w:tab/>
              <w:t>Прессовая вулканизация. Способ роста в прессовой вулканизации.</w:t>
            </w:r>
          </w:p>
          <w:p w14:paraId="5DEF552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4.</w:t>
            </w:r>
            <w:r w:rsidRPr="00480D58">
              <w:rPr>
                <w:szCs w:val="24"/>
              </w:rPr>
              <w:tab/>
              <w:t xml:space="preserve">Метод переменного давления в прессовой вулканизации. </w:t>
            </w:r>
          </w:p>
          <w:p w14:paraId="41A3E310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5.</w:t>
            </w:r>
            <w:r w:rsidRPr="00480D58">
              <w:rPr>
                <w:szCs w:val="24"/>
              </w:rPr>
              <w:tab/>
              <w:t xml:space="preserve">Основные компоненты и технология приготовления резиновой смеси. </w:t>
            </w:r>
          </w:p>
          <w:p w14:paraId="474AA15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6.</w:t>
            </w:r>
            <w:r w:rsidRPr="00480D58">
              <w:rPr>
                <w:szCs w:val="24"/>
              </w:rPr>
              <w:tab/>
              <w:t xml:space="preserve">Рецепты обувных резин. </w:t>
            </w:r>
          </w:p>
          <w:p w14:paraId="151D9B12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7.</w:t>
            </w:r>
            <w:r w:rsidRPr="00480D58">
              <w:rPr>
                <w:szCs w:val="24"/>
              </w:rPr>
              <w:tab/>
              <w:t>Искусственная кожа. Термины и определения, условные обозначения.</w:t>
            </w:r>
          </w:p>
          <w:p w14:paraId="2BD2C80C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8.</w:t>
            </w:r>
            <w:r w:rsidRPr="00480D58">
              <w:rPr>
                <w:szCs w:val="24"/>
              </w:rPr>
              <w:tab/>
              <w:t>Производство винилискожи. Наносной способ производства.</w:t>
            </w:r>
          </w:p>
          <w:p w14:paraId="5081210C" w14:textId="76B9782E" w:rsidR="002C4687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9.</w:t>
            </w:r>
            <w:r w:rsidRPr="00480D58">
              <w:rPr>
                <w:szCs w:val="24"/>
              </w:rPr>
              <w:tab/>
              <w:t>Производство винилискожи. Каландровый способ производства.</w:t>
            </w: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825375D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043D83E7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46F9D8F5" w14:textId="77777777" w:rsidR="009D5862" w:rsidRPr="00B1328A" w:rsidRDefault="009D5862" w:rsidP="00FC1ACA">
            <w:pPr>
              <w:rPr>
                <w:iCs/>
              </w:rPr>
            </w:pPr>
          </w:p>
          <w:p w14:paraId="7A05170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57BF46D8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600DB4B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08D9DD8B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20B85A1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5BCD9AC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C05CC88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79B79A4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68F6F5E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3A7B69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A0AF99" w14:textId="77777777"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2985"/>
        <w:gridCol w:w="1701"/>
        <w:gridCol w:w="2268"/>
        <w:gridCol w:w="1126"/>
        <w:gridCol w:w="3260"/>
        <w:gridCol w:w="1560"/>
      </w:tblGrid>
      <w:tr w:rsidR="00145166" w:rsidRPr="0021251B" w14:paraId="478F5593" w14:textId="77777777" w:rsidTr="00480D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0D58" w:rsidRPr="0021251B" w14:paraId="41359292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D19C0" w14:textId="77777777"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14:paraId="22B19A24" w14:textId="77777777"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14:paraId="140A67C7" w14:textId="1273242F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663FCF07" w:rsidR="00480D58" w:rsidRPr="00A32EBC" w:rsidRDefault="00480D58" w:rsidP="00480D58">
            <w:pPr>
              <w:rPr>
                <w:lang w:eastAsia="ar-SA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38F622F9" w:rsidR="00480D58" w:rsidRPr="00A32EBC" w:rsidRDefault="00480D58" w:rsidP="00480D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55A885B8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3D1EC6D3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8B50E" w14:textId="6F85A558" w:rsidR="00480D58" w:rsidRDefault="005F5017" w:rsidP="00480D58">
            <w:pPr>
              <w:suppressAutoHyphens/>
              <w:spacing w:line="100" w:lineRule="atLeast"/>
            </w:pPr>
            <w:hyperlink r:id="rId16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480D58" w:rsidRPr="0021251B" w14:paraId="6D894F07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EE81D" w14:textId="032124F1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Бортников</w:t>
            </w:r>
            <w:r>
              <w:rPr>
                <w:color w:val="000000"/>
                <w:shd w:val="clear" w:color="auto" w:fill="FFFFFF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730" w14:textId="2992E0C2" w:rsidR="00480D58" w:rsidRPr="00A32EBC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Теоретические основы и технология переработки пластических мас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A7A7" w14:textId="02C53698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9E65" w14:textId="62CC0D9A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М.: НИЦ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74782">
              <w:rPr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72B4F" w14:textId="4932C97A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54C65" w14:textId="75250140" w:rsidR="00480D58" w:rsidRDefault="005F5017" w:rsidP="00480D58">
            <w:pPr>
              <w:suppressAutoHyphens/>
              <w:spacing w:line="100" w:lineRule="atLeast"/>
            </w:pPr>
            <w:hyperlink r:id="rId17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5033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14:paraId="084B4CEA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0D58" w:rsidRPr="0021251B" w14:paraId="1F607CBC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57826" w14:textId="77777777" w:rsidR="00480D58" w:rsidRPr="003D16E3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Вихорева, Г.</w:t>
            </w:r>
            <w:r w:rsidRPr="003D16E3">
              <w:rPr>
                <w:color w:val="000000"/>
              </w:rPr>
              <w:t>А.</w:t>
            </w:r>
          </w:p>
          <w:p w14:paraId="6264745A" w14:textId="5ABEFC01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BD6A706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4D28A44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C0F1A8F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A7AC135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252DF40" w:rsidR="00480D58" w:rsidRPr="000C4FC6" w:rsidRDefault="005F5017" w:rsidP="00480D58">
            <w:pPr>
              <w:suppressAutoHyphens/>
              <w:jc w:val="center"/>
            </w:pPr>
            <w:hyperlink r:id="rId18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1ED42195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04B81A8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Карпухин, А.</w:t>
            </w:r>
            <w:r w:rsidRPr="003D16E3">
              <w:rPr>
                <w:color w:val="000000"/>
              </w:rPr>
              <w:t xml:space="preserve">А. </w:t>
            </w:r>
            <w:r>
              <w:rPr>
                <w:color w:val="000000"/>
              </w:rPr>
              <w:t>Фокина А.</w:t>
            </w:r>
            <w:r w:rsidRPr="003D16E3">
              <w:rPr>
                <w:color w:val="00000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BB9B09E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DB98C25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D16E3">
              <w:rPr>
                <w:color w:val="00000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2423B22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М. 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1E3836F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0360B5F" w:rsidR="00480D58" w:rsidRPr="000C4FC6" w:rsidRDefault="005F5017" w:rsidP="00480D58">
            <w:pPr>
              <w:suppressAutoHyphens/>
              <w:jc w:val="center"/>
              <w:rPr>
                <w:lang w:eastAsia="ar-SA"/>
              </w:rPr>
            </w:pPr>
            <w:hyperlink r:id="rId19" w:history="1">
              <w:r w:rsidR="00480D58" w:rsidRPr="008F6EE5">
                <w:rPr>
                  <w:rStyle w:val="af3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65E92590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80D58" w:rsidRPr="009F4515" w:rsidRDefault="00480D58" w:rsidP="00480D5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0D58" w:rsidRPr="0021251B" w14:paraId="68618753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2B1E920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Карпухин, А.</w:t>
            </w:r>
            <w:r w:rsidRPr="003D16E3">
              <w:rPr>
                <w:color w:val="000000"/>
                <w:szCs w:val="20"/>
              </w:rPr>
              <w:t xml:space="preserve">А. </w:t>
            </w:r>
            <w:r>
              <w:rPr>
                <w:color w:val="000000"/>
                <w:szCs w:val="20"/>
              </w:rPr>
              <w:t>Фокина А.</w:t>
            </w:r>
            <w:r w:rsidRPr="003D16E3">
              <w:rPr>
                <w:color w:val="000000"/>
                <w:szCs w:val="2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E4935F0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9A6EC56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3C58945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М.</w:t>
            </w:r>
            <w:r w:rsidRPr="003D16E3">
              <w:rPr>
                <w:color w:val="000000"/>
                <w:szCs w:val="20"/>
              </w:rPr>
              <w:t>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1C2FD072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15C579D" w:rsidR="00480D58" w:rsidRPr="000C4FC6" w:rsidRDefault="005F5017" w:rsidP="00480D5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80D58" w:rsidRPr="008F6EE5">
                <w:rPr>
                  <w:rStyle w:val="af3"/>
                  <w:szCs w:val="20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121364E" w:rsidR="00480D58" w:rsidRPr="00D611C9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1704EC03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511A3" w14:textId="5A0DD506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A16B2" w14:textId="77777777"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14:paraId="7865A3D2" w14:textId="77777777"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14:paraId="05126512" w14:textId="6E4AA48D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C28A0" w14:textId="4097996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F47BC" w14:textId="12E4D8B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FC753" w14:textId="705AA53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E6E54" w14:textId="60812CC9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4B68AD" w14:textId="569FF3F5" w:rsidR="00480D58" w:rsidRDefault="005F5017" w:rsidP="00480D58">
            <w:pPr>
              <w:suppressAutoHyphens/>
              <w:jc w:val="center"/>
            </w:pPr>
            <w:hyperlink r:id="rId21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  <w:r w:rsidR="00480D58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9EB8" w14:textId="522D44CC"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06D5EA4E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06AD" w14:textId="5FB22F7A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EEF25" w14:textId="77777777" w:rsidR="00480D58" w:rsidRPr="003D16E3" w:rsidRDefault="00480D58" w:rsidP="00480D58">
            <w:pPr>
              <w:rPr>
                <w:color w:val="000000"/>
              </w:rPr>
            </w:pPr>
            <w:r w:rsidRPr="003D16E3">
              <w:rPr>
                <w:color w:val="000000"/>
              </w:rPr>
              <w:t>Вихорева, Г. А.</w:t>
            </w:r>
          </w:p>
          <w:p w14:paraId="3773E986" w14:textId="420942EC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88E0" w14:textId="78592176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9F95A" w14:textId="0E65A1E2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FD4D4" w14:textId="6C0011DF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48868" w14:textId="59BA8FBF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1CAE2" w14:textId="6529766A" w:rsidR="00480D58" w:rsidRDefault="005F5017" w:rsidP="00480D58">
            <w:pPr>
              <w:suppressAutoHyphens/>
              <w:jc w:val="center"/>
            </w:pPr>
            <w:hyperlink r:id="rId22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1166C" w14:textId="5D68D9EF"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713F6C5" w14:textId="6B3DABE9" w:rsidR="00F20EC9" w:rsidRPr="00F20EC9" w:rsidRDefault="007F3D0E" w:rsidP="00F20EC9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20EC9" w:rsidRPr="00F26710" w14:paraId="50F22E7D" w14:textId="77777777" w:rsidTr="00CA12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3EEADAC" w14:textId="77777777" w:rsidR="00F20EC9" w:rsidRPr="00FD7386" w:rsidRDefault="00F20EC9" w:rsidP="00CA124A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6896B9D" w14:textId="77777777" w:rsidR="00F20EC9" w:rsidRPr="00FD7386" w:rsidRDefault="00F20EC9" w:rsidP="00CA12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20EC9" w:rsidRPr="00F26710" w14:paraId="5546CC02" w14:textId="77777777" w:rsidTr="00CA124A">
        <w:trPr>
          <w:trHeight w:val="283"/>
        </w:trPr>
        <w:tc>
          <w:tcPr>
            <w:tcW w:w="851" w:type="dxa"/>
          </w:tcPr>
          <w:p w14:paraId="75EE640C" w14:textId="77777777" w:rsidR="00F20EC9" w:rsidRPr="00F26710" w:rsidRDefault="00F20EC9" w:rsidP="00F20EC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811D1D" w14:textId="77777777" w:rsidR="00F20EC9" w:rsidRPr="00032729" w:rsidRDefault="00F20EC9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F20EC9" w:rsidRPr="00F26710" w14:paraId="0FF1ABFE" w14:textId="77777777" w:rsidTr="00CA124A">
        <w:trPr>
          <w:trHeight w:val="283"/>
        </w:trPr>
        <w:tc>
          <w:tcPr>
            <w:tcW w:w="851" w:type="dxa"/>
          </w:tcPr>
          <w:p w14:paraId="180D46D7" w14:textId="77777777" w:rsidR="00F20EC9" w:rsidRPr="00F26710" w:rsidRDefault="00F20EC9" w:rsidP="00F20EC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635EFA" w14:textId="77777777" w:rsidR="00F20EC9" w:rsidRPr="00F41F7B" w:rsidRDefault="00F20EC9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F3F717E" w14:textId="77777777" w:rsidR="00F20EC9" w:rsidRPr="00F41F7B" w:rsidRDefault="00F20EC9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20EC9" w:rsidRPr="00F26710" w14:paraId="54282135" w14:textId="77777777" w:rsidTr="00CA124A">
        <w:trPr>
          <w:trHeight w:val="283"/>
        </w:trPr>
        <w:tc>
          <w:tcPr>
            <w:tcW w:w="851" w:type="dxa"/>
          </w:tcPr>
          <w:p w14:paraId="455FF21C" w14:textId="77777777" w:rsidR="00F20EC9" w:rsidRPr="00F26710" w:rsidRDefault="00F20EC9" w:rsidP="00F20EC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D7F6EA" w14:textId="77777777" w:rsidR="00F20EC9" w:rsidRPr="00F8192E" w:rsidRDefault="00F20EC9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F20EC9" w:rsidRPr="00F26710" w14:paraId="5A097493" w14:textId="77777777" w:rsidTr="00CA124A">
        <w:trPr>
          <w:trHeight w:val="283"/>
        </w:trPr>
        <w:tc>
          <w:tcPr>
            <w:tcW w:w="851" w:type="dxa"/>
          </w:tcPr>
          <w:p w14:paraId="228EE2EB" w14:textId="77777777" w:rsidR="00F20EC9" w:rsidRPr="00F26710" w:rsidRDefault="00F20EC9" w:rsidP="00F20EC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A42417" w14:textId="77777777" w:rsidR="00F20EC9" w:rsidRPr="00365E44" w:rsidRDefault="00F20EC9" w:rsidP="00CA124A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F20EC9" w:rsidRPr="00F26710" w14:paraId="0DCE63BC" w14:textId="77777777" w:rsidTr="00CA124A">
        <w:trPr>
          <w:trHeight w:val="283"/>
        </w:trPr>
        <w:tc>
          <w:tcPr>
            <w:tcW w:w="851" w:type="dxa"/>
          </w:tcPr>
          <w:p w14:paraId="37CA0CA9" w14:textId="77777777" w:rsidR="00F20EC9" w:rsidRPr="00F26710" w:rsidRDefault="00F20EC9" w:rsidP="00F20EC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548064" w14:textId="77777777" w:rsidR="00F20EC9" w:rsidRPr="00365E44" w:rsidRDefault="00F20EC9" w:rsidP="00CA124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F20EC9" w:rsidRPr="00F26710" w14:paraId="2CEC3724" w14:textId="77777777" w:rsidTr="00CA12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1D4C9E3" w14:textId="77777777" w:rsidR="00F20EC9" w:rsidRPr="00C244D8" w:rsidRDefault="00F20EC9" w:rsidP="00CA12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B51D1D9" w14:textId="77777777" w:rsidR="00F20EC9" w:rsidRPr="00C244D8" w:rsidRDefault="00F20EC9" w:rsidP="00CA12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20EC9" w:rsidRPr="00F26710" w14:paraId="38FF3E7A" w14:textId="77777777" w:rsidTr="00CA124A">
        <w:trPr>
          <w:trHeight w:val="283"/>
        </w:trPr>
        <w:tc>
          <w:tcPr>
            <w:tcW w:w="851" w:type="dxa"/>
          </w:tcPr>
          <w:p w14:paraId="7D0C3A97" w14:textId="77777777" w:rsidR="00F20EC9" w:rsidRPr="00F26710" w:rsidRDefault="00F20EC9" w:rsidP="00F20EC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309CE1" w14:textId="77777777" w:rsidR="00F20EC9" w:rsidRDefault="00F20EC9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F20EC9" w:rsidRPr="00F26710" w14:paraId="33D4D1ED" w14:textId="77777777" w:rsidTr="00CA124A">
        <w:trPr>
          <w:trHeight w:val="283"/>
        </w:trPr>
        <w:tc>
          <w:tcPr>
            <w:tcW w:w="851" w:type="dxa"/>
          </w:tcPr>
          <w:p w14:paraId="330CA6E3" w14:textId="77777777" w:rsidR="00F20EC9" w:rsidRPr="00F26710" w:rsidRDefault="00F20EC9" w:rsidP="00F20EC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6B20C5" w14:textId="77777777" w:rsidR="00F20EC9" w:rsidRDefault="00F20EC9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F20EC9" w:rsidRPr="00F26710" w14:paraId="51A54D8D" w14:textId="77777777" w:rsidTr="00CA124A">
        <w:trPr>
          <w:trHeight w:val="283"/>
        </w:trPr>
        <w:tc>
          <w:tcPr>
            <w:tcW w:w="851" w:type="dxa"/>
          </w:tcPr>
          <w:p w14:paraId="068638F5" w14:textId="77777777" w:rsidR="00F20EC9" w:rsidRPr="00F26710" w:rsidRDefault="00F20EC9" w:rsidP="00F20EC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43C9E5" w14:textId="77777777" w:rsidR="00F20EC9" w:rsidRDefault="00F20EC9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F20EC9" w:rsidRPr="00F26710" w14:paraId="05F8DBA6" w14:textId="77777777" w:rsidTr="00CA124A">
        <w:trPr>
          <w:trHeight w:val="283"/>
        </w:trPr>
        <w:tc>
          <w:tcPr>
            <w:tcW w:w="851" w:type="dxa"/>
          </w:tcPr>
          <w:p w14:paraId="4D9D01A0" w14:textId="77777777" w:rsidR="00F20EC9" w:rsidRPr="00F26710" w:rsidRDefault="00F20EC9" w:rsidP="00F20EC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42414" w14:textId="77777777" w:rsidR="00F20EC9" w:rsidRDefault="00F20EC9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F20EC9" w:rsidRPr="00F26710" w14:paraId="1E12F5E3" w14:textId="77777777" w:rsidTr="00CA124A">
        <w:trPr>
          <w:trHeight w:val="283"/>
        </w:trPr>
        <w:tc>
          <w:tcPr>
            <w:tcW w:w="851" w:type="dxa"/>
          </w:tcPr>
          <w:p w14:paraId="370F349D" w14:textId="77777777" w:rsidR="00F20EC9" w:rsidRPr="00F26710" w:rsidRDefault="00F20EC9" w:rsidP="00F20EC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2458C" w14:textId="77777777" w:rsidR="00F20EC9" w:rsidRDefault="00F20EC9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F20EC9" w:rsidRPr="00F26710" w14:paraId="37C2928A" w14:textId="77777777" w:rsidTr="00CA124A">
        <w:trPr>
          <w:trHeight w:val="283"/>
        </w:trPr>
        <w:tc>
          <w:tcPr>
            <w:tcW w:w="851" w:type="dxa"/>
          </w:tcPr>
          <w:p w14:paraId="586FB9C3" w14:textId="77777777" w:rsidR="00F20EC9" w:rsidRPr="00F26710" w:rsidRDefault="00F20EC9" w:rsidP="00F20EC9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3665CD" w14:textId="77777777" w:rsidR="00F20EC9" w:rsidRPr="00E86D2F" w:rsidRDefault="00F20EC9" w:rsidP="00CA124A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14:paraId="2EEC3BE5" w14:textId="77777777" w:rsidR="00F20EC9" w:rsidRDefault="00F20EC9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3E7C8383" w14:textId="77777777" w:rsidR="00F20EC9" w:rsidRPr="002243A9" w:rsidRDefault="00F20EC9" w:rsidP="00F20EC9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49CE0817" w14:textId="77777777" w:rsidR="00F20EC9" w:rsidRPr="005338F1" w:rsidRDefault="00F20EC9" w:rsidP="00F20EC9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20EC9" w:rsidRPr="00F26710" w14:paraId="0D079139" w14:textId="77777777" w:rsidTr="00CA124A">
        <w:tc>
          <w:tcPr>
            <w:tcW w:w="817" w:type="dxa"/>
            <w:shd w:val="clear" w:color="auto" w:fill="DBE5F1" w:themeFill="accent1" w:themeFillTint="33"/>
            <w:vAlign w:val="center"/>
          </w:tcPr>
          <w:p w14:paraId="0019297C" w14:textId="77777777" w:rsidR="00F20EC9" w:rsidRPr="005A5536" w:rsidRDefault="00F20EC9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0592654" w14:textId="77777777" w:rsidR="00F20EC9" w:rsidRPr="005A5536" w:rsidRDefault="00F20EC9" w:rsidP="00CA12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204BC4" w14:textId="77777777" w:rsidR="00F20EC9" w:rsidRPr="005713AB" w:rsidRDefault="00F20EC9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20EC9" w:rsidRPr="00F26710" w14:paraId="06B74889" w14:textId="77777777" w:rsidTr="00CA124A">
        <w:tc>
          <w:tcPr>
            <w:tcW w:w="817" w:type="dxa"/>
            <w:shd w:val="clear" w:color="auto" w:fill="auto"/>
          </w:tcPr>
          <w:p w14:paraId="765AE436" w14:textId="77777777" w:rsidR="00F20EC9" w:rsidRPr="005713AB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7F1E7C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557005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F26710" w14:paraId="402D6A52" w14:textId="77777777" w:rsidTr="00CA124A">
        <w:tc>
          <w:tcPr>
            <w:tcW w:w="817" w:type="dxa"/>
            <w:shd w:val="clear" w:color="auto" w:fill="auto"/>
          </w:tcPr>
          <w:p w14:paraId="406665A5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356356C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4C38D8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F26710" w14:paraId="536C601D" w14:textId="77777777" w:rsidTr="00CA124A">
        <w:tc>
          <w:tcPr>
            <w:tcW w:w="817" w:type="dxa"/>
            <w:shd w:val="clear" w:color="auto" w:fill="auto"/>
          </w:tcPr>
          <w:p w14:paraId="295499F1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DA27756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C8EE5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F26710" w14:paraId="38F6D25A" w14:textId="77777777" w:rsidTr="00CA124A">
        <w:tc>
          <w:tcPr>
            <w:tcW w:w="817" w:type="dxa"/>
            <w:shd w:val="clear" w:color="auto" w:fill="auto"/>
          </w:tcPr>
          <w:p w14:paraId="7FB01093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078C1A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A9ED06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40619F04" w14:textId="77777777" w:rsidTr="00CA124A">
        <w:tc>
          <w:tcPr>
            <w:tcW w:w="817" w:type="dxa"/>
            <w:shd w:val="clear" w:color="auto" w:fill="auto"/>
          </w:tcPr>
          <w:p w14:paraId="6FF091FF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B1DD28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227EA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247A4BCE" w14:textId="77777777" w:rsidTr="00CA124A">
        <w:tc>
          <w:tcPr>
            <w:tcW w:w="817" w:type="dxa"/>
            <w:shd w:val="clear" w:color="auto" w:fill="auto"/>
          </w:tcPr>
          <w:p w14:paraId="7C1E27D4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BEAE5E1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81B7EF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3540C24F" w14:textId="77777777" w:rsidTr="00CA124A">
        <w:tc>
          <w:tcPr>
            <w:tcW w:w="817" w:type="dxa"/>
            <w:shd w:val="clear" w:color="auto" w:fill="auto"/>
          </w:tcPr>
          <w:p w14:paraId="02BADA9B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5612BB2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D63F22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005511B8" w14:textId="77777777" w:rsidTr="00CA124A">
        <w:tc>
          <w:tcPr>
            <w:tcW w:w="817" w:type="dxa"/>
            <w:shd w:val="clear" w:color="auto" w:fill="auto"/>
          </w:tcPr>
          <w:p w14:paraId="106B2B11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A5FE0E5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43BA76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3370E25C" w14:textId="77777777" w:rsidTr="00CA124A">
        <w:tc>
          <w:tcPr>
            <w:tcW w:w="817" w:type="dxa"/>
            <w:shd w:val="clear" w:color="auto" w:fill="auto"/>
          </w:tcPr>
          <w:p w14:paraId="5A9572F2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267831C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1D9F30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F20EC9" w:rsidRPr="00365E44" w14:paraId="072CBE8F" w14:textId="77777777" w:rsidTr="00CA124A">
        <w:tc>
          <w:tcPr>
            <w:tcW w:w="817" w:type="dxa"/>
            <w:shd w:val="clear" w:color="auto" w:fill="auto"/>
          </w:tcPr>
          <w:p w14:paraId="0CA8A8CF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D60C851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F1B154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F20EC9" w:rsidRPr="00B63599" w14:paraId="46F7F8E5" w14:textId="77777777" w:rsidTr="00CA124A">
        <w:tc>
          <w:tcPr>
            <w:tcW w:w="817" w:type="dxa"/>
            <w:shd w:val="clear" w:color="auto" w:fill="auto"/>
          </w:tcPr>
          <w:p w14:paraId="5A971BA9" w14:textId="77777777" w:rsidR="00F20EC9" w:rsidRPr="00365E44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20D0692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C2099E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13B04FA0" w14:textId="77777777" w:rsidTr="00CA124A">
        <w:tc>
          <w:tcPr>
            <w:tcW w:w="817" w:type="dxa"/>
            <w:shd w:val="clear" w:color="auto" w:fill="auto"/>
          </w:tcPr>
          <w:p w14:paraId="321444D4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EA15879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CC0389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0BC71B09" w14:textId="77777777" w:rsidTr="00CA124A">
        <w:tc>
          <w:tcPr>
            <w:tcW w:w="817" w:type="dxa"/>
            <w:shd w:val="clear" w:color="auto" w:fill="auto"/>
          </w:tcPr>
          <w:p w14:paraId="6DEB7115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C5E292A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5E17E2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10F7782D" w14:textId="77777777" w:rsidTr="00CA124A">
        <w:tc>
          <w:tcPr>
            <w:tcW w:w="817" w:type="dxa"/>
            <w:shd w:val="clear" w:color="auto" w:fill="auto"/>
          </w:tcPr>
          <w:p w14:paraId="7064EB41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AA20549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B1B84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22994687" w14:textId="77777777" w:rsidTr="00CA124A">
        <w:tc>
          <w:tcPr>
            <w:tcW w:w="817" w:type="dxa"/>
            <w:shd w:val="clear" w:color="auto" w:fill="auto"/>
          </w:tcPr>
          <w:p w14:paraId="00CA1DE9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4EA12AA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DAE53F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20EC9" w:rsidRPr="00B63599" w14:paraId="410B93D0" w14:textId="77777777" w:rsidTr="00CA124A">
        <w:tc>
          <w:tcPr>
            <w:tcW w:w="817" w:type="dxa"/>
            <w:shd w:val="clear" w:color="auto" w:fill="auto"/>
          </w:tcPr>
          <w:p w14:paraId="6D337C10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B2B6C8B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EFFEB6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20EC9" w:rsidRPr="00B63599" w14:paraId="5D9D0C7C" w14:textId="77777777" w:rsidTr="00CA124A">
        <w:tc>
          <w:tcPr>
            <w:tcW w:w="817" w:type="dxa"/>
            <w:shd w:val="clear" w:color="auto" w:fill="auto"/>
          </w:tcPr>
          <w:p w14:paraId="74326A9A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D308031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B2C785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20EC9" w:rsidRPr="00B63599" w14:paraId="2B5B2A84" w14:textId="77777777" w:rsidTr="00CA124A">
        <w:tc>
          <w:tcPr>
            <w:tcW w:w="817" w:type="dxa"/>
            <w:shd w:val="clear" w:color="auto" w:fill="auto"/>
          </w:tcPr>
          <w:p w14:paraId="6CF4E2B6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AA4F04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A5F955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20EC9" w:rsidRPr="00B63599" w14:paraId="5E99ACA6" w14:textId="77777777" w:rsidTr="00CA124A">
        <w:tc>
          <w:tcPr>
            <w:tcW w:w="817" w:type="dxa"/>
            <w:shd w:val="clear" w:color="auto" w:fill="auto"/>
          </w:tcPr>
          <w:p w14:paraId="637ACE5C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94B996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48F98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20EC9" w:rsidRPr="00B63599" w14:paraId="02EE296C" w14:textId="77777777" w:rsidTr="00CA124A">
        <w:tc>
          <w:tcPr>
            <w:tcW w:w="817" w:type="dxa"/>
            <w:shd w:val="clear" w:color="auto" w:fill="auto"/>
          </w:tcPr>
          <w:p w14:paraId="488138C4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06B969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7CDB19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20EC9" w:rsidRPr="00B63599" w14:paraId="7255CA1B" w14:textId="77777777" w:rsidTr="00CA124A">
        <w:tc>
          <w:tcPr>
            <w:tcW w:w="817" w:type="dxa"/>
            <w:shd w:val="clear" w:color="auto" w:fill="auto"/>
          </w:tcPr>
          <w:p w14:paraId="05B7D7D3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8DF66FC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7EBE43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20EC9" w:rsidRPr="00B63599" w14:paraId="7E15C21A" w14:textId="77777777" w:rsidTr="00CA124A">
        <w:tc>
          <w:tcPr>
            <w:tcW w:w="817" w:type="dxa"/>
            <w:shd w:val="clear" w:color="auto" w:fill="auto"/>
          </w:tcPr>
          <w:p w14:paraId="60376FBC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9C657F0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86774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F20EC9" w:rsidRPr="00365E44" w14:paraId="0A812A32" w14:textId="77777777" w:rsidTr="00CA124A">
        <w:tc>
          <w:tcPr>
            <w:tcW w:w="817" w:type="dxa"/>
            <w:shd w:val="clear" w:color="auto" w:fill="auto"/>
          </w:tcPr>
          <w:p w14:paraId="23C44E0B" w14:textId="77777777" w:rsidR="00F20EC9" w:rsidRPr="00F26710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CF2B35E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D7FFE7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20EC9" w:rsidRPr="00365E44" w14:paraId="642C8318" w14:textId="77777777" w:rsidTr="00CA124A">
        <w:tc>
          <w:tcPr>
            <w:tcW w:w="817" w:type="dxa"/>
            <w:shd w:val="clear" w:color="auto" w:fill="auto"/>
          </w:tcPr>
          <w:p w14:paraId="183C7B83" w14:textId="77777777" w:rsidR="00F20EC9" w:rsidRPr="00365E44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35AFEAB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E8DB29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20EC9" w:rsidRPr="00365E44" w14:paraId="5E0332C9" w14:textId="77777777" w:rsidTr="00CA124A">
        <w:tc>
          <w:tcPr>
            <w:tcW w:w="817" w:type="dxa"/>
            <w:shd w:val="clear" w:color="auto" w:fill="auto"/>
          </w:tcPr>
          <w:p w14:paraId="1AAE0956" w14:textId="77777777" w:rsidR="00F20EC9" w:rsidRPr="00365E44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1A8E503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66637A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20EC9" w:rsidRPr="00365E44" w14:paraId="0C7B105F" w14:textId="77777777" w:rsidTr="00CA124A">
        <w:tc>
          <w:tcPr>
            <w:tcW w:w="817" w:type="dxa"/>
            <w:shd w:val="clear" w:color="auto" w:fill="auto"/>
          </w:tcPr>
          <w:p w14:paraId="3BC01F56" w14:textId="77777777" w:rsidR="00F20EC9" w:rsidRPr="00365E44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47F09AC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A2E6C0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20EC9" w:rsidRPr="00365E44" w14:paraId="6D942E10" w14:textId="77777777" w:rsidTr="00CA124A">
        <w:tc>
          <w:tcPr>
            <w:tcW w:w="817" w:type="dxa"/>
            <w:shd w:val="clear" w:color="auto" w:fill="auto"/>
          </w:tcPr>
          <w:p w14:paraId="682FBDF6" w14:textId="77777777" w:rsidR="00F20EC9" w:rsidRPr="00365E44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A978214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65E878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20EC9" w:rsidRPr="00365E44" w14:paraId="2C857D55" w14:textId="77777777" w:rsidTr="00CA124A">
        <w:tc>
          <w:tcPr>
            <w:tcW w:w="817" w:type="dxa"/>
            <w:shd w:val="clear" w:color="auto" w:fill="auto"/>
          </w:tcPr>
          <w:p w14:paraId="68B8205C" w14:textId="77777777" w:rsidR="00F20EC9" w:rsidRPr="00365E44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ABE4FB2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045D8A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20EC9" w:rsidRPr="00B63599" w14:paraId="679DF3A1" w14:textId="77777777" w:rsidTr="00CA124A">
        <w:tc>
          <w:tcPr>
            <w:tcW w:w="817" w:type="dxa"/>
            <w:shd w:val="clear" w:color="auto" w:fill="auto"/>
          </w:tcPr>
          <w:p w14:paraId="1825E5A5" w14:textId="77777777" w:rsidR="00F20EC9" w:rsidRPr="00365E44" w:rsidRDefault="00F20EC9" w:rsidP="00F20EC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0E7B486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053A64" w14:textId="77777777" w:rsidR="00F20EC9" w:rsidRPr="009509E2" w:rsidRDefault="00F20EC9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319862F9" w14:textId="77777777" w:rsidR="00F20EC9" w:rsidRDefault="00F20EC9" w:rsidP="00F20EC9">
      <w:pPr>
        <w:spacing w:before="120" w:after="120"/>
        <w:ind w:left="709"/>
        <w:jc w:val="both"/>
        <w:rPr>
          <w:sz w:val="24"/>
          <w:szCs w:val="24"/>
        </w:rPr>
      </w:pPr>
    </w:p>
    <w:p w14:paraId="60A0C5A8" w14:textId="77777777" w:rsidR="00F20EC9" w:rsidRDefault="00F20EC9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2976C1B3" w14:textId="77777777" w:rsidR="00F20EC9" w:rsidRDefault="00F20EC9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1447AD6E" w14:textId="77777777" w:rsidR="00F20EC9" w:rsidRDefault="00F20EC9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4BF1BF60" w:rsidR="00F20EC9" w:rsidRPr="005D249D" w:rsidRDefault="00F20EC9" w:rsidP="005D249D">
      <w:pPr>
        <w:spacing w:before="120" w:after="120"/>
        <w:ind w:left="709"/>
        <w:jc w:val="both"/>
        <w:rPr>
          <w:sz w:val="24"/>
          <w:szCs w:val="24"/>
        </w:rPr>
        <w:sectPr w:rsidR="00F20EC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6C05" w14:textId="77777777" w:rsidR="005F5017" w:rsidRDefault="005F5017" w:rsidP="005E3840">
      <w:r>
        <w:separator/>
      </w:r>
    </w:p>
  </w:endnote>
  <w:endnote w:type="continuationSeparator" w:id="0">
    <w:p w14:paraId="1EEA862D" w14:textId="77777777" w:rsidR="005F5017" w:rsidRDefault="005F50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80D58" w:rsidRDefault="00480D58">
    <w:pPr>
      <w:pStyle w:val="ae"/>
      <w:jc w:val="right"/>
    </w:pPr>
  </w:p>
  <w:p w14:paraId="3A88830B" w14:textId="77777777" w:rsidR="00480D58" w:rsidRDefault="00480D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0D58" w:rsidRDefault="00480D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0D58" w:rsidRDefault="00480D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0D58" w:rsidRDefault="00480D58">
    <w:pPr>
      <w:pStyle w:val="ae"/>
      <w:jc w:val="right"/>
    </w:pPr>
  </w:p>
  <w:p w14:paraId="6C2BFEFB" w14:textId="77777777" w:rsidR="00480D58" w:rsidRDefault="00480D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0D58" w:rsidRDefault="00480D58">
    <w:pPr>
      <w:pStyle w:val="ae"/>
      <w:jc w:val="right"/>
    </w:pPr>
  </w:p>
  <w:p w14:paraId="1B400B45" w14:textId="77777777" w:rsidR="00480D58" w:rsidRDefault="00480D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89EE" w14:textId="77777777" w:rsidR="005F5017" w:rsidRDefault="005F5017" w:rsidP="005E3840">
      <w:r>
        <w:separator/>
      </w:r>
    </w:p>
  </w:footnote>
  <w:footnote w:type="continuationSeparator" w:id="0">
    <w:p w14:paraId="2F0EA487" w14:textId="77777777" w:rsidR="005F5017" w:rsidRDefault="005F5017" w:rsidP="005E3840">
      <w:r>
        <w:continuationSeparator/>
      </w:r>
    </w:p>
  </w:footnote>
  <w:footnote w:id="1">
    <w:p w14:paraId="061A996E" w14:textId="0C5A1F49" w:rsidR="00480D58" w:rsidRPr="00FC477E" w:rsidRDefault="00480D5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80D58" w:rsidRDefault="00480D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80D58" w:rsidRDefault="00480D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480D58" w:rsidRDefault="00480D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390"/>
    <w:multiLevelType w:val="hybridMultilevel"/>
    <w:tmpl w:val="EC9E1BD6"/>
    <w:lvl w:ilvl="0" w:tplc="F2264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4BC3"/>
    <w:multiLevelType w:val="hybridMultilevel"/>
    <w:tmpl w:val="AB4E410C"/>
    <w:lvl w:ilvl="0" w:tplc="04190011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0D2D"/>
    <w:multiLevelType w:val="hybridMultilevel"/>
    <w:tmpl w:val="7930856C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A45AC"/>
    <w:multiLevelType w:val="hybridMultilevel"/>
    <w:tmpl w:val="1B24AB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5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23"/>
  </w:num>
  <w:num w:numId="11">
    <w:abstractNumId w:val="27"/>
  </w:num>
  <w:num w:numId="12">
    <w:abstractNumId w:val="8"/>
  </w:num>
  <w:num w:numId="13">
    <w:abstractNumId w:val="4"/>
  </w:num>
  <w:num w:numId="14">
    <w:abstractNumId w:val="15"/>
  </w:num>
  <w:num w:numId="15">
    <w:abstractNumId w:val="21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2"/>
  </w:num>
  <w:num w:numId="26">
    <w:abstractNumId w:val="22"/>
  </w:num>
  <w:num w:numId="27">
    <w:abstractNumId w:val="17"/>
  </w:num>
  <w:num w:numId="28">
    <w:abstractNumId w:val="10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DB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5B6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23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4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0D5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6D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1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CE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1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A6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659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F56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1E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7C"/>
    <w:rsid w:val="00BB099C"/>
    <w:rsid w:val="00BB0F37"/>
    <w:rsid w:val="00BB420C"/>
    <w:rsid w:val="00BB59E0"/>
    <w:rsid w:val="00BB7A83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3A9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178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B9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EC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4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grame">
    <w:name w:val="grame"/>
    <w:basedOn w:val="a3"/>
    <w:rsid w:val="0048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58720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6704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5033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67042" TargetMode="External"/><Relationship Id="rId20" Type="http://schemas.openxmlformats.org/officeDocument/2006/relationships/hyperlink" Target="http://znanium.com/bookread2.php?book=461858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185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458720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6710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3</cp:lastModifiedBy>
  <cp:revision>10</cp:revision>
  <cp:lastPrinted>2021-06-03T09:32:00Z</cp:lastPrinted>
  <dcterms:created xsi:type="dcterms:W3CDTF">2022-02-04T08:08:00Z</dcterms:created>
  <dcterms:modified xsi:type="dcterms:W3CDTF">2022-02-28T08:51:00Z</dcterms:modified>
</cp:coreProperties>
</file>